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62579" w14:textId="77777777" w:rsidR="00BC4926" w:rsidRPr="00BC4926" w:rsidRDefault="00E30B60" w:rsidP="00BA587E">
      <w:pPr>
        <w:suppressAutoHyphens w:val="0"/>
        <w:spacing w:before="100" w:beforeAutospacing="1" w:after="100" w:afterAutospacing="1"/>
        <w:jc w:val="center"/>
        <w:rPr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DĖL</w:t>
      </w:r>
      <w:r w:rsidR="00EA3284">
        <w:rPr>
          <w:b/>
          <w:bCs/>
          <w:sz w:val="24"/>
          <w:szCs w:val="24"/>
          <w:lang w:eastAsia="lt-LT"/>
        </w:rPr>
        <w:t xml:space="preserve"> VIEŠOSIOS ĮSTAIGOS PANEVĖŽIO RAJONO SAVIVALDYBĖS POLIKLINIKOS PAREIGYBIŲ SĄRAŠO IR VALDYMO STRUKTŪROS PATVIRTINIMO</w:t>
      </w:r>
    </w:p>
    <w:p w14:paraId="23C88347" w14:textId="6CFED203" w:rsidR="00BC4926" w:rsidRPr="00BC4926" w:rsidRDefault="00FD3E5E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2020 m. rugsėjo</w:t>
      </w:r>
      <w:r w:rsidR="001E301F">
        <w:rPr>
          <w:rFonts w:eastAsia="Calibri"/>
          <w:sz w:val="24"/>
          <w:szCs w:val="24"/>
          <w:lang w:eastAsia="lt-LT"/>
        </w:rPr>
        <w:t xml:space="preserve"> 2</w:t>
      </w:r>
      <w:r>
        <w:rPr>
          <w:rFonts w:eastAsia="Calibri"/>
          <w:sz w:val="24"/>
          <w:szCs w:val="24"/>
          <w:lang w:eastAsia="lt-LT"/>
        </w:rPr>
        <w:t>4</w:t>
      </w:r>
      <w:r w:rsidR="00BC4926" w:rsidRPr="00BC4926">
        <w:rPr>
          <w:rFonts w:eastAsia="Calibri"/>
          <w:sz w:val="24"/>
          <w:szCs w:val="24"/>
          <w:lang w:eastAsia="lt-LT"/>
        </w:rPr>
        <w:t xml:space="preserve"> d. Nr. T</w:t>
      </w:r>
      <w:r w:rsidR="00794077">
        <w:rPr>
          <w:rFonts w:eastAsia="Calibri"/>
          <w:sz w:val="24"/>
          <w:szCs w:val="24"/>
          <w:lang w:eastAsia="lt-LT"/>
        </w:rPr>
        <w:t>-205</w:t>
      </w:r>
    </w:p>
    <w:p w14:paraId="5E60F8FB" w14:textId="77777777" w:rsidR="00BC4926" w:rsidRDefault="00BC4926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>Panevėžys</w:t>
      </w:r>
    </w:p>
    <w:p w14:paraId="493CAC3F" w14:textId="77777777" w:rsidR="00C85CE7" w:rsidRPr="00BC4926" w:rsidRDefault="00C85CE7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</w:p>
    <w:p w14:paraId="37A8B86A" w14:textId="215ABEBA" w:rsidR="00EA3284" w:rsidRDefault="00AF0389" w:rsidP="00EA3284">
      <w:pPr>
        <w:ind w:firstLine="1296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Vadovaudamasi</w:t>
      </w:r>
      <w:r w:rsidR="00EA3284">
        <w:rPr>
          <w:sz w:val="24"/>
          <w:szCs w:val="24"/>
        </w:rPr>
        <w:t xml:space="preserve"> VšĮ Panevėžio rajono savivaldybės poliklinikos įstatų, patvirtintų Panevėžio rajono savivaldybės tarybos 2011 m. rugpjūčio 25 d. sprendimu Nr. T-164 „Dėl </w:t>
      </w:r>
      <w:r w:rsidR="00EA3284">
        <w:rPr>
          <w:sz w:val="24"/>
          <w:szCs w:val="24"/>
          <w:lang w:val="pt-PT"/>
        </w:rPr>
        <w:t xml:space="preserve">viešosios įstaigos </w:t>
      </w:r>
      <w:r w:rsidR="00EA3284">
        <w:rPr>
          <w:sz w:val="24"/>
          <w:szCs w:val="24"/>
        </w:rPr>
        <w:t xml:space="preserve">Panevėžio rajono savivaldybės poliklinikos </w:t>
      </w:r>
      <w:r w:rsidR="00EA3284">
        <w:rPr>
          <w:sz w:val="24"/>
          <w:szCs w:val="24"/>
          <w:lang w:val="pt-PT"/>
        </w:rPr>
        <w:t>reorganizavimo“</w:t>
      </w:r>
      <w:r w:rsidR="00EA3284">
        <w:rPr>
          <w:sz w:val="24"/>
          <w:szCs w:val="24"/>
        </w:rPr>
        <w:t>, 35.5 papunkčiu ir atsižvelgdama į VšĮ Panevėžio rajono savivaldyb</w:t>
      </w:r>
      <w:r w:rsidR="00EC7194">
        <w:rPr>
          <w:sz w:val="24"/>
          <w:szCs w:val="24"/>
        </w:rPr>
        <w:t xml:space="preserve">ės poliklinikos 2020-09-03 </w:t>
      </w:r>
      <w:r w:rsidR="00EA3284">
        <w:rPr>
          <w:sz w:val="24"/>
          <w:szCs w:val="24"/>
        </w:rPr>
        <w:t>raštą Nr. S-2028 „Dėl struktūros ir pareigybių sąrašo pakeitimo“, Savivaldybės taryba n u s p r e n d ž i a:</w:t>
      </w:r>
    </w:p>
    <w:p w14:paraId="5EB797F1" w14:textId="18DEBEE1" w:rsidR="00EA3284" w:rsidRPr="00FD3E5E" w:rsidRDefault="00FD3E5E" w:rsidP="00FD3E5E">
      <w:pPr>
        <w:ind w:firstLine="1296"/>
        <w:jc w:val="both"/>
        <w:rPr>
          <w:sz w:val="24"/>
          <w:szCs w:val="24"/>
        </w:rPr>
      </w:pPr>
      <w:r w:rsidRPr="00FD3E5E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EA3284" w:rsidRPr="00FD3E5E">
        <w:rPr>
          <w:sz w:val="24"/>
          <w:szCs w:val="24"/>
        </w:rPr>
        <w:t>Patvirtinti pridedamus:</w:t>
      </w:r>
    </w:p>
    <w:p w14:paraId="1970DCA7" w14:textId="0CA75DB2" w:rsidR="00FD3E5E" w:rsidRDefault="00FD3E5E" w:rsidP="00FD3E5E">
      <w:pPr>
        <w:tabs>
          <w:tab w:val="left" w:pos="8745"/>
        </w:tabs>
        <w:ind w:firstLine="1276"/>
        <w:rPr>
          <w:sz w:val="24"/>
          <w:szCs w:val="24"/>
        </w:rPr>
      </w:pPr>
      <w:r>
        <w:rPr>
          <w:sz w:val="24"/>
          <w:szCs w:val="24"/>
        </w:rPr>
        <w:t>1.1. Viešosios įstaigos Panevėžio rajono savivaldybės poliklinikos pareigybių sąrašą;</w:t>
      </w:r>
    </w:p>
    <w:p w14:paraId="444CE5CC" w14:textId="34186B96" w:rsidR="00EA3284" w:rsidRDefault="00EA3284" w:rsidP="00EA3284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D3E5E">
        <w:rPr>
          <w:sz w:val="24"/>
          <w:szCs w:val="24"/>
        </w:rPr>
        <w:t>.2</w:t>
      </w:r>
      <w:r>
        <w:rPr>
          <w:sz w:val="24"/>
          <w:szCs w:val="24"/>
        </w:rPr>
        <w:t>. Viešosios įstaigos Panevėžio rajono savivaldybės</w:t>
      </w:r>
      <w:r w:rsidR="00FD3E5E">
        <w:rPr>
          <w:sz w:val="24"/>
          <w:szCs w:val="24"/>
        </w:rPr>
        <w:t xml:space="preserve"> poliklinikos valdymo struktūrą.</w:t>
      </w:r>
    </w:p>
    <w:p w14:paraId="2B52B313" w14:textId="3153BA04" w:rsidR="00EA3284" w:rsidRDefault="00EA3284" w:rsidP="00EA3284">
      <w:pPr>
        <w:ind w:firstLine="129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Cs/>
          <w:sz w:val="24"/>
          <w:szCs w:val="24"/>
        </w:rPr>
        <w:t xml:space="preserve">Pripažinti netekusiu galios Panevėžio rajono savivaldybės tarybos 2019 m. spalio </w:t>
      </w:r>
      <w:r w:rsidR="00EC7194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31 d. sprendimą Nr. T-205 „Dėl viešosios įstaigos Panevėžio rajono savivaldybės poliklinikos pareigybių sąrašo ir valdymo struktūros patvirtinimo“ su visais pakeitimais ir papildymais.</w:t>
      </w:r>
    </w:p>
    <w:p w14:paraId="1EAC9C12" w14:textId="7413FA20" w:rsidR="00EA3284" w:rsidRDefault="00FD3E5E" w:rsidP="00EA32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Šis sprendimas įsigalioja 2021 </w:t>
      </w:r>
      <w:r w:rsidR="00EC7194">
        <w:rPr>
          <w:sz w:val="24"/>
          <w:szCs w:val="24"/>
        </w:rPr>
        <w:t xml:space="preserve">m. </w:t>
      </w:r>
      <w:r>
        <w:rPr>
          <w:sz w:val="24"/>
          <w:szCs w:val="24"/>
        </w:rPr>
        <w:t>sausio 1 d.</w:t>
      </w:r>
    </w:p>
    <w:p w14:paraId="5EEC32E8" w14:textId="77777777" w:rsidR="005A17DE" w:rsidRDefault="005A17DE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2669DC5A" w14:textId="77777777"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46373C04" w14:textId="3AA20E57" w:rsidR="00B77F91" w:rsidRDefault="00794077" w:rsidP="00945A76">
      <w:pPr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Savivaldybės meras</w:t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  <w:t xml:space="preserve">Povilas </w:t>
      </w:r>
      <w:proofErr w:type="spellStart"/>
      <w:r>
        <w:rPr>
          <w:rFonts w:eastAsia="Calibri"/>
          <w:sz w:val="24"/>
          <w:szCs w:val="24"/>
          <w:lang w:eastAsia="lt-LT"/>
        </w:rPr>
        <w:t>Žagunis</w:t>
      </w:r>
      <w:proofErr w:type="spellEnd"/>
    </w:p>
    <w:p w14:paraId="50063EB1" w14:textId="77777777"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1A9FF2F5" w14:textId="77777777"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05384EA4" w14:textId="77777777"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5C2D8E71" w14:textId="77777777"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5ABE6CFA" w14:textId="77777777"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56678A30" w14:textId="77777777"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5D2D2555" w14:textId="77777777"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27FE1C2D" w14:textId="77777777"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5A8BAC35" w14:textId="77777777" w:rsidR="00AC5863" w:rsidRDefault="00AC5863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3B5A607F" w14:textId="77777777" w:rsidR="00AC5863" w:rsidRDefault="00AC5863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1534A98D" w14:textId="77777777" w:rsidR="00AC5863" w:rsidRDefault="00AC5863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20594FA8" w14:textId="77777777" w:rsidR="00AC5863" w:rsidRDefault="00AC5863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1D5193CF" w14:textId="77777777" w:rsidR="00AC5863" w:rsidRDefault="00AC5863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3D6F9330" w14:textId="77777777" w:rsidR="00EC7194" w:rsidRDefault="00EC7194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7C6E7220" w14:textId="77777777" w:rsidR="00EC7194" w:rsidRDefault="00EC7194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341D1FB9" w14:textId="77777777" w:rsidR="00EC7194" w:rsidRDefault="00EC7194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5C56DDD6" w14:textId="77777777" w:rsidR="00EC7194" w:rsidRDefault="00EC7194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0B894E96" w14:textId="77777777" w:rsidR="00EC7194" w:rsidRDefault="00EC7194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2D987CED" w14:textId="77777777" w:rsidR="00EC7194" w:rsidRDefault="00EC7194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4DFD5EEC" w14:textId="77777777" w:rsidR="00EC7194" w:rsidRDefault="00EC7194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0C2F60E0" w14:textId="77777777" w:rsidR="00EC7194" w:rsidRDefault="00EC7194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5D59EDF3" w14:textId="77777777" w:rsidR="008234C8" w:rsidRDefault="008234C8" w:rsidP="00945A76">
      <w:pPr>
        <w:jc w:val="both"/>
        <w:rPr>
          <w:rFonts w:eastAsia="Calibri"/>
          <w:sz w:val="24"/>
          <w:szCs w:val="24"/>
          <w:lang w:eastAsia="lt-LT"/>
        </w:rPr>
        <w:sectPr w:rsidR="008234C8" w:rsidSect="008234C8">
          <w:headerReference w:type="default" r:id="rId8"/>
          <w:headerReference w:type="first" r:id="rId9"/>
          <w:pgSz w:w="11907" w:h="16840" w:code="9"/>
          <w:pgMar w:top="1134" w:right="567" w:bottom="1134" w:left="1701" w:header="1134" w:footer="567" w:gutter="0"/>
          <w:pgNumType w:start="2"/>
          <w:cols w:space="1296"/>
          <w:titlePg/>
          <w:docGrid w:linePitch="360"/>
        </w:sectPr>
      </w:pPr>
    </w:p>
    <w:p w14:paraId="5E0A674E" w14:textId="77777777" w:rsidR="00A967F1" w:rsidRDefault="00A967F1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502A07FB" w14:textId="77777777" w:rsidR="00EA3284" w:rsidRDefault="00EA3284" w:rsidP="00EA3284">
      <w:pPr>
        <w:ind w:left="5103"/>
        <w:jc w:val="both"/>
        <w:rPr>
          <w:sz w:val="24"/>
        </w:rPr>
      </w:pPr>
      <w:r>
        <w:rPr>
          <w:sz w:val="24"/>
        </w:rPr>
        <w:t>PATVIRTINTA</w:t>
      </w:r>
    </w:p>
    <w:p w14:paraId="7781108E" w14:textId="77777777" w:rsidR="00EA3284" w:rsidRDefault="00EA3284" w:rsidP="00EA3284">
      <w:pPr>
        <w:ind w:left="5103"/>
        <w:jc w:val="both"/>
        <w:rPr>
          <w:sz w:val="24"/>
        </w:rPr>
      </w:pPr>
      <w:r>
        <w:rPr>
          <w:sz w:val="24"/>
        </w:rPr>
        <w:t>Panevėžio rajono savivaldybės tarybos</w:t>
      </w:r>
    </w:p>
    <w:p w14:paraId="2D6518C4" w14:textId="760CF22C" w:rsidR="00EA3284" w:rsidRDefault="00C32DC2" w:rsidP="00EA3284">
      <w:pPr>
        <w:ind w:left="5103"/>
        <w:jc w:val="both"/>
        <w:rPr>
          <w:sz w:val="24"/>
        </w:rPr>
      </w:pPr>
      <w:r>
        <w:rPr>
          <w:sz w:val="24"/>
          <w:szCs w:val="24"/>
        </w:rPr>
        <w:t>2020 m. rugsėjo 24 d. sprendimu Nr. T-</w:t>
      </w:r>
      <w:r w:rsidR="00794077">
        <w:rPr>
          <w:sz w:val="24"/>
          <w:szCs w:val="24"/>
        </w:rPr>
        <w:t>205</w:t>
      </w:r>
    </w:p>
    <w:p w14:paraId="1A73D060" w14:textId="77777777" w:rsidR="00EA3284" w:rsidRDefault="00EA3284" w:rsidP="00EA3284">
      <w:pPr>
        <w:ind w:left="5103"/>
        <w:jc w:val="both"/>
        <w:rPr>
          <w:sz w:val="24"/>
        </w:rPr>
      </w:pPr>
    </w:p>
    <w:p w14:paraId="680DBD0D" w14:textId="77777777" w:rsidR="00EA3284" w:rsidRPr="003E6AA2" w:rsidRDefault="00EA3284" w:rsidP="00EA328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0D9F06A" w14:textId="02E1BF7C" w:rsidR="00EA3284" w:rsidRDefault="00EA3284" w:rsidP="00EC7194">
      <w:pPr>
        <w:jc w:val="center"/>
        <w:rPr>
          <w:b/>
          <w:sz w:val="24"/>
        </w:rPr>
      </w:pPr>
      <w:r>
        <w:rPr>
          <w:b/>
          <w:sz w:val="24"/>
        </w:rPr>
        <w:t>VIEŠOSIOS ĮSTAIGOS PANEVĖŽIO RAJONO SAVIVALDYBĖS POLIKLINIKOS</w:t>
      </w:r>
      <w:r w:rsidR="00EC7194">
        <w:rPr>
          <w:b/>
          <w:sz w:val="24"/>
        </w:rPr>
        <w:t xml:space="preserve"> </w:t>
      </w:r>
      <w:r>
        <w:rPr>
          <w:b/>
          <w:sz w:val="24"/>
        </w:rPr>
        <w:t>PAREIGYBIŲ SĄRAŠAS</w:t>
      </w:r>
    </w:p>
    <w:p w14:paraId="43E8B8CC" w14:textId="77777777" w:rsidR="00EA3284" w:rsidRPr="003D2851" w:rsidRDefault="00EA3284" w:rsidP="00EA3284">
      <w:pPr>
        <w:jc w:val="center"/>
        <w:rPr>
          <w:sz w:val="24"/>
        </w:rPr>
      </w:pPr>
    </w:p>
    <w:p w14:paraId="52063CFB" w14:textId="77777777" w:rsidR="00EA3284" w:rsidRPr="003D2851" w:rsidRDefault="00EA3284" w:rsidP="00EA3284">
      <w:pPr>
        <w:rPr>
          <w:sz w:val="24"/>
        </w:rPr>
      </w:pPr>
    </w:p>
    <w:tbl>
      <w:tblPr>
        <w:tblW w:w="8416" w:type="dxa"/>
        <w:tblInd w:w="534" w:type="dxa"/>
        <w:tblLook w:val="04A0" w:firstRow="1" w:lastRow="0" w:firstColumn="1" w:lastColumn="0" w:noHBand="0" w:noVBand="1"/>
      </w:tblPr>
      <w:tblGrid>
        <w:gridCol w:w="1328"/>
        <w:gridCol w:w="7088"/>
      </w:tblGrid>
      <w:tr w:rsidR="00EA3284" w14:paraId="70078DC2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4A71" w14:textId="77777777" w:rsidR="00EA3284" w:rsidRDefault="00EA3284" w:rsidP="00592BE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AA20C" w14:textId="77777777" w:rsidR="00EA3284" w:rsidRDefault="00EA3284" w:rsidP="00592BE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areigybės pavadinimas</w:t>
            </w:r>
          </w:p>
        </w:tc>
      </w:tr>
      <w:tr w:rsidR="00EA3284" w14:paraId="457B293E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ECA" w14:textId="77777777" w:rsidR="00EA3284" w:rsidRDefault="00EA3284" w:rsidP="00EA3284">
            <w:pPr>
              <w:numPr>
                <w:ilvl w:val="0"/>
                <w:numId w:val="7"/>
              </w:numPr>
              <w:suppressAutoHyphens w:val="0"/>
              <w:ind w:left="600" w:hanging="42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3BA33" w14:textId="77777777" w:rsidR="00EA3284" w:rsidRPr="00096E55" w:rsidRDefault="00EA3284" w:rsidP="00592BED">
            <w:pPr>
              <w:rPr>
                <w:b/>
                <w:sz w:val="24"/>
                <w:szCs w:val="24"/>
                <w:lang w:eastAsia="lt-LT"/>
              </w:rPr>
            </w:pPr>
            <w:r w:rsidRPr="00096E55">
              <w:rPr>
                <w:b/>
                <w:sz w:val="24"/>
                <w:szCs w:val="24"/>
                <w:lang w:eastAsia="lt-LT"/>
              </w:rPr>
              <w:t>Administracija</w:t>
            </w:r>
            <w:r>
              <w:rPr>
                <w:b/>
                <w:sz w:val="24"/>
                <w:szCs w:val="24"/>
                <w:lang w:eastAsia="lt-LT"/>
              </w:rPr>
              <w:t>:</w:t>
            </w:r>
          </w:p>
        </w:tc>
      </w:tr>
      <w:tr w:rsidR="00EA3284" w14:paraId="71166AA4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0CF6" w14:textId="77777777" w:rsidR="00EA3284" w:rsidRDefault="00EA3284" w:rsidP="00592BED">
            <w:pPr>
              <w:ind w:left="142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00040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yriausiasis gydytojas (direktorius)</w:t>
            </w:r>
          </w:p>
        </w:tc>
      </w:tr>
      <w:tr w:rsidR="00EA3284" w14:paraId="4249779D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1C27" w14:textId="77777777" w:rsidR="00EA3284" w:rsidRPr="00AF0389" w:rsidRDefault="00EA3284" w:rsidP="00592BED">
            <w:pPr>
              <w:ind w:left="142"/>
              <w:contextualSpacing/>
              <w:jc w:val="center"/>
              <w:rPr>
                <w:sz w:val="24"/>
                <w:szCs w:val="24"/>
                <w:lang w:eastAsia="lt-LT"/>
              </w:rPr>
            </w:pPr>
            <w:r w:rsidRPr="00AF0389">
              <w:rPr>
                <w:sz w:val="24"/>
                <w:szCs w:val="24"/>
                <w:lang w:eastAsia="lt-LT"/>
              </w:rPr>
              <w:t xml:space="preserve">1.2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2C055" w14:textId="77777777" w:rsidR="00EA3284" w:rsidRPr="00AF0389" w:rsidRDefault="00EA3284" w:rsidP="00592BED">
            <w:pPr>
              <w:rPr>
                <w:sz w:val="24"/>
                <w:szCs w:val="24"/>
                <w:lang w:eastAsia="lt-LT"/>
              </w:rPr>
            </w:pPr>
            <w:r w:rsidRPr="00AF0389">
              <w:rPr>
                <w:sz w:val="24"/>
                <w:szCs w:val="24"/>
              </w:rPr>
              <w:t>Patarėjas palaikomojo gydymo ir slaugos ligoninėms</w:t>
            </w:r>
          </w:p>
        </w:tc>
      </w:tr>
      <w:tr w:rsidR="00EA3284" w:rsidRPr="009F3441" w14:paraId="0B6E09FE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89E5" w14:textId="77777777" w:rsidR="00EA3284" w:rsidRPr="00AF0389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 w:rsidRPr="00AF0389">
              <w:rPr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D115" w14:textId="77777777" w:rsidR="00EA3284" w:rsidRPr="00AF0389" w:rsidRDefault="00EA3284" w:rsidP="00592BED">
            <w:pPr>
              <w:rPr>
                <w:sz w:val="24"/>
                <w:szCs w:val="24"/>
                <w:lang w:eastAsia="lt-LT"/>
              </w:rPr>
            </w:pPr>
            <w:r w:rsidRPr="00AF0389">
              <w:rPr>
                <w:sz w:val="24"/>
                <w:szCs w:val="24"/>
                <w:lang w:eastAsia="lt-LT"/>
              </w:rPr>
              <w:t>Vyriausiojo gydytojo pavaduotojas asmens sveikatos priežiūrai</w:t>
            </w:r>
          </w:p>
        </w:tc>
      </w:tr>
      <w:tr w:rsidR="00EA3284" w14:paraId="78B273B9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1664" w14:textId="77777777" w:rsidR="00EA3284" w:rsidRPr="00AF0389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 w:rsidRPr="00AF0389">
              <w:rPr>
                <w:sz w:val="24"/>
                <w:szCs w:val="24"/>
                <w:lang w:eastAsia="lt-LT"/>
              </w:rPr>
              <w:t>1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1A7E2" w14:textId="77777777" w:rsidR="00EA3284" w:rsidRPr="00AF0389" w:rsidRDefault="00EA3284" w:rsidP="00592BED">
            <w:pPr>
              <w:rPr>
                <w:sz w:val="24"/>
                <w:szCs w:val="24"/>
                <w:lang w:eastAsia="lt-LT"/>
              </w:rPr>
            </w:pPr>
            <w:r w:rsidRPr="00AF0389">
              <w:rPr>
                <w:sz w:val="24"/>
                <w:szCs w:val="24"/>
                <w:lang w:eastAsia="lt-LT"/>
              </w:rPr>
              <w:t>Vyriausiasis slaugos administratorius</w:t>
            </w:r>
          </w:p>
        </w:tc>
      </w:tr>
      <w:tr w:rsidR="00EA3284" w14:paraId="38A7E990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6C53" w14:textId="77777777" w:rsidR="00EA3284" w:rsidRPr="00AF0389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 w:rsidRPr="00AF0389">
              <w:rPr>
                <w:sz w:val="24"/>
                <w:szCs w:val="24"/>
                <w:lang w:eastAsia="lt-LT"/>
              </w:rPr>
              <w:t>1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EB08D" w14:textId="77777777" w:rsidR="00EA3284" w:rsidRPr="00AF0389" w:rsidRDefault="00EA3284" w:rsidP="00592BED">
            <w:pPr>
              <w:rPr>
                <w:sz w:val="24"/>
                <w:szCs w:val="24"/>
                <w:lang w:eastAsia="lt-LT"/>
              </w:rPr>
            </w:pPr>
            <w:r w:rsidRPr="00AF0389">
              <w:rPr>
                <w:sz w:val="24"/>
                <w:szCs w:val="24"/>
                <w:lang w:eastAsia="lt-LT"/>
              </w:rPr>
              <w:t>Vyriausiasis finansininkas</w:t>
            </w:r>
          </w:p>
        </w:tc>
      </w:tr>
      <w:tr w:rsidR="00EA3284" w14:paraId="5D530EDB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1913" w14:textId="77777777" w:rsidR="00EA3284" w:rsidRPr="00AF0389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 w:rsidRPr="00AF0389">
              <w:rPr>
                <w:sz w:val="24"/>
                <w:szCs w:val="24"/>
                <w:lang w:eastAsia="lt-LT"/>
              </w:rPr>
              <w:t>1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6A69F" w14:textId="77777777" w:rsidR="00EA3284" w:rsidRPr="00AF0389" w:rsidRDefault="00EA3284" w:rsidP="00592BED">
            <w:pPr>
              <w:rPr>
                <w:sz w:val="24"/>
                <w:szCs w:val="24"/>
                <w:lang w:eastAsia="lt-LT"/>
              </w:rPr>
            </w:pPr>
            <w:r w:rsidRPr="00AF0389">
              <w:rPr>
                <w:sz w:val="24"/>
                <w:szCs w:val="24"/>
                <w:lang w:eastAsia="lt-LT"/>
              </w:rPr>
              <w:t>Vidaus medicinos auditorius</w:t>
            </w:r>
          </w:p>
        </w:tc>
      </w:tr>
      <w:tr w:rsidR="00EA3284" w14:paraId="64E6F9B8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361" w14:textId="77777777" w:rsidR="00EA3284" w:rsidRPr="00AF0389" w:rsidRDefault="00EA3284" w:rsidP="00EA3284">
            <w:pPr>
              <w:numPr>
                <w:ilvl w:val="0"/>
                <w:numId w:val="7"/>
              </w:numPr>
              <w:suppressAutoHyphens w:val="0"/>
              <w:ind w:left="600" w:hanging="42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318B0" w14:textId="77777777" w:rsidR="00EA3284" w:rsidRPr="00AF0389" w:rsidRDefault="00EA3284" w:rsidP="00592BED">
            <w:pPr>
              <w:rPr>
                <w:b/>
                <w:sz w:val="24"/>
                <w:szCs w:val="24"/>
                <w:lang w:eastAsia="lt-LT"/>
              </w:rPr>
            </w:pPr>
            <w:r w:rsidRPr="00AF0389">
              <w:rPr>
                <w:b/>
                <w:sz w:val="24"/>
                <w:szCs w:val="24"/>
                <w:lang w:eastAsia="lt-LT"/>
              </w:rPr>
              <w:t>Vadovai:</w:t>
            </w:r>
          </w:p>
        </w:tc>
      </w:tr>
      <w:tr w:rsidR="00EA3284" w14:paraId="3431A1FB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E342" w14:textId="77777777" w:rsidR="00EA3284" w:rsidRPr="00AF0389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 w:rsidRPr="00AF0389">
              <w:rPr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92587" w14:textId="77777777" w:rsidR="00EA3284" w:rsidRPr="00AF0389" w:rsidRDefault="00EA3284" w:rsidP="00592BED">
            <w:pPr>
              <w:rPr>
                <w:sz w:val="24"/>
                <w:szCs w:val="24"/>
                <w:lang w:eastAsia="lt-LT"/>
              </w:rPr>
            </w:pPr>
            <w:r w:rsidRPr="00AF0389">
              <w:rPr>
                <w:sz w:val="24"/>
                <w:szCs w:val="24"/>
                <w:lang w:eastAsia="lt-LT"/>
              </w:rPr>
              <w:t>Skyriaus vedėjas</w:t>
            </w:r>
          </w:p>
        </w:tc>
      </w:tr>
      <w:tr w:rsidR="00EA3284" w14:paraId="2E59B8FC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F06C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7620F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 w:rsidRPr="00DF0C6E">
              <w:rPr>
                <w:sz w:val="24"/>
                <w:szCs w:val="24"/>
                <w:lang w:eastAsia="lt-LT"/>
              </w:rPr>
              <w:t>Skyriaus vedėjas-gydytojas specialistas</w:t>
            </w:r>
          </w:p>
        </w:tc>
      </w:tr>
      <w:tr w:rsidR="00EA3284" w14:paraId="0AA55B76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65BA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D63AA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kyriaus vedėjas-specialistas</w:t>
            </w:r>
          </w:p>
        </w:tc>
      </w:tr>
      <w:tr w:rsidR="00EA3284" w14:paraId="3BDCB636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6429" w14:textId="77777777" w:rsidR="00EA3284" w:rsidRDefault="00EA3284" w:rsidP="00EA3284">
            <w:pPr>
              <w:numPr>
                <w:ilvl w:val="0"/>
                <w:numId w:val="7"/>
              </w:numPr>
              <w:suppressAutoHyphens w:val="0"/>
              <w:ind w:left="600" w:hanging="42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92567" w14:textId="77777777" w:rsidR="00EA3284" w:rsidRPr="003B1AC2" w:rsidRDefault="00EA3284" w:rsidP="00592BED">
            <w:pPr>
              <w:rPr>
                <w:b/>
                <w:sz w:val="24"/>
                <w:szCs w:val="24"/>
                <w:highlight w:val="yellow"/>
                <w:lang w:eastAsia="lt-LT"/>
              </w:rPr>
            </w:pPr>
            <w:r w:rsidRPr="003B1AC2">
              <w:rPr>
                <w:b/>
                <w:sz w:val="24"/>
                <w:szCs w:val="24"/>
                <w:lang w:eastAsia="lt-LT"/>
              </w:rPr>
              <w:t>Gydytojai:</w:t>
            </w:r>
          </w:p>
        </w:tc>
      </w:tr>
      <w:tr w:rsidR="00EA3284" w14:paraId="5D4D83F0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0EA2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92E99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Šeimos gydytojas</w:t>
            </w:r>
          </w:p>
        </w:tc>
      </w:tr>
      <w:tr w:rsidR="00EA3284" w14:paraId="41A0505A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7EA9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6BF28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aikų ligų gydytojas</w:t>
            </w:r>
          </w:p>
        </w:tc>
      </w:tr>
      <w:tr w:rsidR="00EA3284" w14:paraId="09E651AB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6FFA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F9725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idaus ligų gydytojas</w:t>
            </w:r>
          </w:p>
        </w:tc>
      </w:tr>
      <w:tr w:rsidR="00EA3284" w14:paraId="30ABD5F1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BDE6" w14:textId="77777777" w:rsidR="00EA3284" w:rsidRDefault="00EA3284" w:rsidP="00592BED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D03E8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Akušeris-ginekologas</w:t>
            </w:r>
          </w:p>
        </w:tc>
      </w:tr>
      <w:tr w:rsidR="00EA3284" w14:paraId="50263604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3F4A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7D153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Ch</w:t>
            </w:r>
            <w:r w:rsidRPr="00485754">
              <w:rPr>
                <w:sz w:val="24"/>
                <w:szCs w:val="24"/>
                <w:lang w:eastAsia="lt-LT"/>
              </w:rPr>
              <w:t>irurgas</w:t>
            </w:r>
          </w:p>
        </w:tc>
      </w:tr>
      <w:tr w:rsidR="00EA3284" w14:paraId="525CABED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21A0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DDFB9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</w:t>
            </w:r>
            <w:r w:rsidRPr="00485754">
              <w:rPr>
                <w:sz w:val="24"/>
                <w:szCs w:val="24"/>
                <w:lang w:eastAsia="lt-LT"/>
              </w:rPr>
              <w:t>sichiatras</w:t>
            </w:r>
          </w:p>
        </w:tc>
      </w:tr>
      <w:tr w:rsidR="00EA3284" w14:paraId="4625050B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7645" w14:textId="77777777" w:rsidR="00EA3284" w:rsidRDefault="00EA3284" w:rsidP="00592BED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2005E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Odontologas</w:t>
            </w:r>
          </w:p>
        </w:tc>
      </w:tr>
      <w:tr w:rsidR="00EA3284" w14:paraId="58AE9C85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4A3F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FFECC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Odontologas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lt-LT"/>
              </w:rPr>
              <w:t>ortodontas</w:t>
            </w:r>
            <w:proofErr w:type="spellEnd"/>
          </w:p>
        </w:tc>
      </w:tr>
      <w:tr w:rsidR="00EA3284" w14:paraId="6CA3F35A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6DF0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15EF0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Odontologas ortopedas</w:t>
            </w:r>
          </w:p>
        </w:tc>
      </w:tr>
      <w:tr w:rsidR="00EA3284" w14:paraId="5B8B0CAC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BF8D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067CE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Burnos chirurgas</w:t>
            </w:r>
          </w:p>
        </w:tc>
      </w:tr>
      <w:tr w:rsidR="00EA3284" w:rsidRPr="00891346" w14:paraId="62D6E7BB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FD3A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C4C46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urologas</w:t>
            </w:r>
          </w:p>
        </w:tc>
      </w:tr>
      <w:tr w:rsidR="00EA3284" w:rsidRPr="00891346" w14:paraId="139BB302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CF27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C0800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aikų neurologas</w:t>
            </w:r>
          </w:p>
        </w:tc>
      </w:tr>
      <w:tr w:rsidR="00EA3284" w14:paraId="32D6F4A7" w14:textId="77777777" w:rsidTr="00592BED">
        <w:trPr>
          <w:trHeight w:val="12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0062" w14:textId="77777777" w:rsidR="00EA3284" w:rsidRDefault="00EA3284" w:rsidP="00592BED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E9355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Kardiologas</w:t>
            </w:r>
          </w:p>
        </w:tc>
      </w:tr>
      <w:tr w:rsidR="00EA3284" w14:paraId="7A2E07A8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7D29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8D93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aikų kardiologas</w:t>
            </w:r>
          </w:p>
        </w:tc>
      </w:tr>
      <w:tr w:rsidR="00EA3284" w14:paraId="14C63C45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AE44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58D2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K</w:t>
            </w:r>
            <w:r w:rsidRPr="00891346">
              <w:rPr>
                <w:sz w:val="24"/>
                <w:szCs w:val="24"/>
                <w:lang w:eastAsia="lt-LT"/>
              </w:rPr>
              <w:t>linikos fiziologas</w:t>
            </w:r>
          </w:p>
        </w:tc>
      </w:tr>
      <w:tr w:rsidR="00EA3284" w14:paraId="6B0380BB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DD97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B9803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V</w:t>
            </w:r>
            <w:r w:rsidRPr="00891346">
              <w:rPr>
                <w:bCs/>
                <w:sz w:val="24"/>
                <w:szCs w:val="24"/>
                <w:lang w:eastAsia="lt-LT"/>
              </w:rPr>
              <w:t xml:space="preserve">aikų </w:t>
            </w:r>
            <w:proofErr w:type="spellStart"/>
            <w:r w:rsidRPr="00891346">
              <w:rPr>
                <w:bCs/>
                <w:sz w:val="24"/>
                <w:szCs w:val="24"/>
                <w:lang w:eastAsia="lt-LT"/>
              </w:rPr>
              <w:t>reumatologas</w:t>
            </w:r>
            <w:proofErr w:type="spellEnd"/>
          </w:p>
        </w:tc>
      </w:tr>
      <w:tr w:rsidR="00EA3284" w14:paraId="2C96F8A3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7761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67804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Dermatovenerologas</w:t>
            </w:r>
          </w:p>
        </w:tc>
      </w:tr>
      <w:tr w:rsidR="00EA3284" w14:paraId="72C287C1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599F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0721" w14:textId="77777777" w:rsidR="00EA3284" w:rsidRDefault="00EA3284" w:rsidP="00592BED">
            <w:pPr>
              <w:rPr>
                <w:bCs/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Otorinolaringologas</w:t>
            </w:r>
            <w:proofErr w:type="spellEnd"/>
          </w:p>
        </w:tc>
      </w:tr>
      <w:tr w:rsidR="00EA3284" w14:paraId="52360204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E03D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D5802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Oftalmologas</w:t>
            </w:r>
          </w:p>
        </w:tc>
      </w:tr>
      <w:tr w:rsidR="00EA3284" w14:paraId="4E0CBF2D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439E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70161" w14:textId="77777777" w:rsidR="00EA3284" w:rsidRPr="0085596E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Endokrinologas</w:t>
            </w:r>
          </w:p>
        </w:tc>
      </w:tr>
      <w:tr w:rsidR="00EA3284" w14:paraId="6B64D98E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27D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529E4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E</w:t>
            </w:r>
            <w:r w:rsidRPr="0085596E">
              <w:rPr>
                <w:sz w:val="24"/>
                <w:szCs w:val="24"/>
                <w:lang w:eastAsia="lt-LT"/>
              </w:rPr>
              <w:t>choskopuotojas</w:t>
            </w:r>
            <w:proofErr w:type="spellEnd"/>
          </w:p>
        </w:tc>
      </w:tr>
      <w:tr w:rsidR="00EA3284" w14:paraId="1C8FE838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129A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4B8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Endoskopuotojas</w:t>
            </w:r>
            <w:proofErr w:type="spellEnd"/>
          </w:p>
        </w:tc>
      </w:tr>
      <w:tr w:rsidR="00EA3284" w14:paraId="7893401A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69DC" w14:textId="77777777" w:rsidR="00EA3284" w:rsidRDefault="00EA3284" w:rsidP="00592BED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BA1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 w:rsidRPr="00DF0C6E">
              <w:rPr>
                <w:sz w:val="24"/>
                <w:szCs w:val="24"/>
                <w:lang w:eastAsia="lt-LT"/>
              </w:rPr>
              <w:t>Kr</w:t>
            </w:r>
            <w:r w:rsidRPr="00891346">
              <w:rPr>
                <w:sz w:val="24"/>
                <w:szCs w:val="24"/>
                <w:lang w:eastAsia="lt-LT"/>
              </w:rPr>
              <w:t>aujagyslių chirurgas</w:t>
            </w:r>
          </w:p>
        </w:tc>
      </w:tr>
      <w:tr w:rsidR="00EA3284" w14:paraId="1437A7A0" w14:textId="77777777" w:rsidTr="00592BED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25DF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2BE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O</w:t>
            </w:r>
            <w:r w:rsidRPr="002B29F0">
              <w:rPr>
                <w:sz w:val="24"/>
                <w:szCs w:val="24"/>
                <w:lang w:eastAsia="lt-LT"/>
              </w:rPr>
              <w:t>rtopedas traumatologas</w:t>
            </w:r>
          </w:p>
        </w:tc>
      </w:tr>
      <w:tr w:rsidR="00EA3284" w14:paraId="22502F25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6C3C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2FBBB" w14:textId="77777777" w:rsidR="00EA3284" w:rsidRPr="0060158B" w:rsidRDefault="00EA3284" w:rsidP="00592BED">
            <w:pPr>
              <w:rPr>
                <w:color w:val="FF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Radiologas</w:t>
            </w:r>
          </w:p>
        </w:tc>
      </w:tr>
      <w:tr w:rsidR="00EA3284" w14:paraId="0187F71B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5BCE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7E4F8" w14:textId="77777777" w:rsidR="00EA3284" w:rsidRPr="003F1BF1" w:rsidRDefault="00EA3284" w:rsidP="00592BED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Urologas</w:t>
            </w:r>
          </w:p>
        </w:tc>
      </w:tr>
      <w:tr w:rsidR="00EA3284" w14:paraId="08868B16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87B2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59D0B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Fizinės medicinos ir reabilitacijos</w:t>
            </w:r>
          </w:p>
        </w:tc>
      </w:tr>
      <w:tr w:rsidR="00EA3284" w14:paraId="4F087DDD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8789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>3.2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6639F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Manualinės terapijos </w:t>
            </w:r>
          </w:p>
        </w:tc>
      </w:tr>
      <w:tr w:rsidR="00EA3284" w14:paraId="5BC0C9C7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5C7B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5A250" w14:textId="77777777" w:rsidR="00EA3284" w:rsidRPr="003F1BF1" w:rsidRDefault="00EA3284" w:rsidP="00592BED">
            <w:pPr>
              <w:rPr>
                <w:color w:val="000000"/>
                <w:sz w:val="24"/>
                <w:szCs w:val="24"/>
                <w:lang w:eastAsia="lt-LT"/>
              </w:rPr>
            </w:pPr>
            <w:r w:rsidRPr="003F1BF1">
              <w:rPr>
                <w:color w:val="000000"/>
                <w:sz w:val="24"/>
                <w:szCs w:val="24"/>
                <w:lang w:eastAsia="lt-LT"/>
              </w:rPr>
              <w:t>Psichoterapeutas</w:t>
            </w:r>
          </w:p>
        </w:tc>
      </w:tr>
      <w:tr w:rsidR="00EA3284" w14:paraId="14822B6F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B4A8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3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50F2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Medicinos</w:t>
            </w:r>
          </w:p>
        </w:tc>
      </w:tr>
      <w:tr w:rsidR="00EA3284" w14:paraId="4C4C3215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FACB" w14:textId="77777777" w:rsidR="00EA3284" w:rsidRDefault="00EA3284" w:rsidP="00EA3284">
            <w:pPr>
              <w:numPr>
                <w:ilvl w:val="0"/>
                <w:numId w:val="7"/>
              </w:numPr>
              <w:suppressAutoHyphens w:val="0"/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3CD" w14:textId="77777777" w:rsidR="00EA3284" w:rsidRPr="002A5660" w:rsidRDefault="00EA3284" w:rsidP="00592BED">
            <w:pPr>
              <w:rPr>
                <w:b/>
                <w:sz w:val="24"/>
                <w:szCs w:val="24"/>
                <w:lang w:eastAsia="lt-LT"/>
              </w:rPr>
            </w:pPr>
            <w:r w:rsidRPr="002A5660">
              <w:rPr>
                <w:b/>
                <w:sz w:val="24"/>
                <w:szCs w:val="24"/>
                <w:lang w:eastAsia="lt-LT"/>
              </w:rPr>
              <w:t>Slaugytojai:</w:t>
            </w:r>
          </w:p>
        </w:tc>
      </w:tr>
      <w:tr w:rsidR="00EA3284" w14:paraId="1B780B4F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3BD4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295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yresnysis slaugytojas</w:t>
            </w:r>
          </w:p>
        </w:tc>
      </w:tr>
      <w:tr w:rsidR="00EA3284" w14:paraId="6646812D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8C9F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8F11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 w:rsidRPr="003F1BF1">
              <w:rPr>
                <w:color w:val="000000"/>
                <w:sz w:val="24"/>
                <w:szCs w:val="24"/>
                <w:lang w:eastAsia="lt-LT"/>
              </w:rPr>
              <w:t>Skubios medicinos pagalbos slaugos specialistas</w:t>
            </w:r>
          </w:p>
        </w:tc>
      </w:tr>
      <w:tr w:rsidR="00EA3284" w14:paraId="2F726F41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7AE2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FA47" w14:textId="77777777" w:rsidR="00EA3284" w:rsidRPr="003F1BF1" w:rsidRDefault="00EA3284" w:rsidP="00592BED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Skubios medicinos pagalbos paramedikas</w:t>
            </w:r>
          </w:p>
        </w:tc>
      </w:tr>
      <w:tr w:rsidR="00EA3284" w14:paraId="2A37F939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D506" w14:textId="77777777" w:rsidR="00EA3284" w:rsidRDefault="00EA3284" w:rsidP="00592BED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31ACC" w14:textId="77777777" w:rsidR="00EA3284" w:rsidRPr="002A5660" w:rsidRDefault="00EA3284" w:rsidP="00592BED">
            <w:pPr>
              <w:rPr>
                <w:color w:val="FF0000"/>
                <w:sz w:val="24"/>
                <w:szCs w:val="24"/>
                <w:lang w:eastAsia="lt-LT"/>
              </w:rPr>
            </w:pPr>
            <w:r w:rsidRPr="003F1BF1">
              <w:rPr>
                <w:color w:val="000000"/>
                <w:sz w:val="24"/>
                <w:szCs w:val="24"/>
                <w:lang w:eastAsia="lt-LT"/>
              </w:rPr>
              <w:t xml:space="preserve">Išplėstinės praktikos </w:t>
            </w:r>
          </w:p>
        </w:tc>
      </w:tr>
      <w:tr w:rsidR="00EA3284" w14:paraId="52757327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D5E0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9C7DE" w14:textId="77777777" w:rsidR="00EA3284" w:rsidRPr="003F1BF1" w:rsidRDefault="00EA3284" w:rsidP="00592BED">
            <w:pPr>
              <w:rPr>
                <w:color w:val="000000"/>
                <w:sz w:val="24"/>
                <w:szCs w:val="24"/>
                <w:lang w:eastAsia="lt-LT"/>
              </w:rPr>
            </w:pPr>
            <w:r w:rsidRPr="002A5660">
              <w:rPr>
                <w:sz w:val="24"/>
                <w:szCs w:val="24"/>
                <w:lang w:eastAsia="lt-LT"/>
              </w:rPr>
              <w:t xml:space="preserve">Bendrosios praktikos </w:t>
            </w:r>
          </w:p>
        </w:tc>
      </w:tr>
      <w:tr w:rsidR="00EA3284" w14:paraId="245D5D5A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8165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404E9" w14:textId="77777777" w:rsidR="00EA3284" w:rsidRPr="003F1BF1" w:rsidRDefault="00EA3284" w:rsidP="00592BED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Sergančiųjų cukriniu diabetu </w:t>
            </w:r>
          </w:p>
        </w:tc>
      </w:tr>
      <w:tr w:rsidR="00EA3284" w14:paraId="0344C3AE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FF2B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3D450" w14:textId="77777777" w:rsidR="00EA3284" w:rsidRPr="000D05F0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Fizinės medicinos ir reabilitacijos </w:t>
            </w:r>
          </w:p>
        </w:tc>
      </w:tr>
      <w:tr w:rsidR="00EA3284" w14:paraId="7385F240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89AF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5BD25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 w:rsidRPr="004B0A3E">
              <w:rPr>
                <w:sz w:val="24"/>
                <w:szCs w:val="24"/>
              </w:rPr>
              <w:t>Masažuotojas</w:t>
            </w:r>
          </w:p>
        </w:tc>
      </w:tr>
      <w:tr w:rsidR="00EA3284" w14:paraId="08AF8EEE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6ADC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67D7" w14:textId="77777777" w:rsidR="00EA3284" w:rsidRPr="0060158B" w:rsidRDefault="00EA3284" w:rsidP="00592BED">
            <w:pPr>
              <w:rPr>
                <w:b/>
                <w:bCs/>
                <w:color w:val="FF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sichikos sveikatos slaugytojas</w:t>
            </w:r>
          </w:p>
        </w:tc>
      </w:tr>
      <w:tr w:rsidR="00EA3284" w14:paraId="747F56E1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029F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7684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Ambulatorinių slaugos paslaugų namuose</w:t>
            </w:r>
          </w:p>
        </w:tc>
      </w:tr>
      <w:tr w:rsidR="00EA3284" w14:paraId="080F43DC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E707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E9F6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 w:rsidRPr="000D05F0">
              <w:rPr>
                <w:sz w:val="24"/>
                <w:szCs w:val="24"/>
                <w:lang w:eastAsia="lt-LT"/>
              </w:rPr>
              <w:t>Ben</w:t>
            </w:r>
            <w:r>
              <w:rPr>
                <w:sz w:val="24"/>
                <w:szCs w:val="24"/>
                <w:lang w:eastAsia="lt-LT"/>
              </w:rPr>
              <w:t>drosios praktikos slaugytojas-</w:t>
            </w:r>
            <w:r w:rsidRPr="000D05F0">
              <w:rPr>
                <w:sz w:val="24"/>
                <w:szCs w:val="24"/>
                <w:lang w:eastAsia="lt-LT"/>
              </w:rPr>
              <w:t>slaugytojo padėjėjas</w:t>
            </w:r>
          </w:p>
        </w:tc>
      </w:tr>
      <w:tr w:rsidR="00EA3284" w14:paraId="4A509EBC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F8F5" w14:textId="77777777" w:rsidR="00EA3284" w:rsidRDefault="00EA3284" w:rsidP="00EA3284">
            <w:pPr>
              <w:numPr>
                <w:ilvl w:val="0"/>
                <w:numId w:val="7"/>
              </w:numPr>
              <w:suppressAutoHyphens w:val="0"/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A505" w14:textId="77777777" w:rsidR="00EA3284" w:rsidRPr="000D05F0" w:rsidRDefault="00EA3284" w:rsidP="00592BED">
            <w:pPr>
              <w:rPr>
                <w:b/>
                <w:sz w:val="24"/>
                <w:szCs w:val="24"/>
                <w:lang w:eastAsia="lt-LT"/>
              </w:rPr>
            </w:pPr>
            <w:r w:rsidRPr="000D05F0">
              <w:rPr>
                <w:b/>
                <w:sz w:val="24"/>
                <w:szCs w:val="24"/>
                <w:lang w:eastAsia="lt-LT"/>
              </w:rPr>
              <w:t>Akušeris</w:t>
            </w:r>
          </w:p>
        </w:tc>
      </w:tr>
      <w:tr w:rsidR="00EA3284" w14:paraId="526F2739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7E0C" w14:textId="77777777" w:rsidR="00EA3284" w:rsidRDefault="00EA3284" w:rsidP="00EA3284">
            <w:pPr>
              <w:numPr>
                <w:ilvl w:val="0"/>
                <w:numId w:val="7"/>
              </w:numPr>
              <w:suppressAutoHyphens w:val="0"/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4D7A" w14:textId="77777777" w:rsidR="00EA3284" w:rsidRPr="000D05F0" w:rsidRDefault="00EA3284" w:rsidP="00592BED">
            <w:pPr>
              <w:rPr>
                <w:b/>
                <w:sz w:val="24"/>
                <w:szCs w:val="24"/>
                <w:lang w:eastAsia="lt-LT"/>
              </w:rPr>
            </w:pPr>
            <w:r w:rsidRPr="000D05F0">
              <w:rPr>
                <w:b/>
                <w:sz w:val="24"/>
                <w:szCs w:val="24"/>
                <w:lang w:eastAsia="lt-LT"/>
              </w:rPr>
              <w:t>Burnos priežiūros specialistai</w:t>
            </w:r>
            <w:r>
              <w:rPr>
                <w:b/>
                <w:sz w:val="24"/>
                <w:szCs w:val="24"/>
                <w:lang w:eastAsia="lt-LT"/>
              </w:rPr>
              <w:t>:</w:t>
            </w:r>
          </w:p>
        </w:tc>
      </w:tr>
      <w:tr w:rsidR="00EA3284" w14:paraId="215A3C0C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90C0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BD77" w14:textId="77777777" w:rsidR="00EA3284" w:rsidRPr="000D05F0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yresnysis gydytojo odontologo padėjėjas</w:t>
            </w:r>
          </w:p>
        </w:tc>
      </w:tr>
      <w:tr w:rsidR="00EA3284" w14:paraId="30D11444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6C95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5567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Gydytojo odontologo padėjėjas</w:t>
            </w:r>
          </w:p>
        </w:tc>
      </w:tr>
      <w:tr w:rsidR="00EA3284" w14:paraId="17AEAB58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4D9B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0DC8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 w:rsidRPr="000D05F0">
              <w:rPr>
                <w:sz w:val="24"/>
                <w:szCs w:val="24"/>
                <w:lang w:eastAsia="lt-LT"/>
              </w:rPr>
              <w:t>Burnos higienistas</w:t>
            </w:r>
          </w:p>
        </w:tc>
      </w:tr>
      <w:tr w:rsidR="00EA3284" w14:paraId="10EF5342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01D9" w14:textId="77777777" w:rsidR="00EA3284" w:rsidRDefault="00EA3284" w:rsidP="00592BED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A21E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Dantų technikas</w:t>
            </w:r>
          </w:p>
        </w:tc>
      </w:tr>
      <w:tr w:rsidR="00EA3284" w14:paraId="3DEA432F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D648" w14:textId="77777777" w:rsidR="00EA3284" w:rsidRDefault="00EA3284" w:rsidP="00EA3284">
            <w:pPr>
              <w:numPr>
                <w:ilvl w:val="0"/>
                <w:numId w:val="7"/>
              </w:numPr>
              <w:suppressAutoHyphens w:val="0"/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E50B0" w14:textId="77777777" w:rsidR="00EA3284" w:rsidRPr="00E64CC6" w:rsidRDefault="00EA3284" w:rsidP="00592BED">
            <w:pPr>
              <w:rPr>
                <w:b/>
                <w:sz w:val="24"/>
                <w:szCs w:val="24"/>
                <w:lang w:eastAsia="lt-LT"/>
              </w:rPr>
            </w:pPr>
            <w:r w:rsidRPr="00E64CC6">
              <w:rPr>
                <w:b/>
                <w:sz w:val="24"/>
                <w:szCs w:val="24"/>
                <w:lang w:eastAsia="lt-LT"/>
              </w:rPr>
              <w:t>Biomedicininės diagnostikos specialistai:</w:t>
            </w:r>
          </w:p>
        </w:tc>
      </w:tr>
      <w:tr w:rsidR="00EA3284" w14:paraId="162D92A5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3458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4FEBD" w14:textId="77777777" w:rsidR="00EA3284" w:rsidRPr="00CD457A" w:rsidRDefault="00EA3284" w:rsidP="00592BED">
            <w:pPr>
              <w:rPr>
                <w:sz w:val="24"/>
                <w:szCs w:val="24"/>
                <w:lang w:eastAsia="lt-LT"/>
              </w:rPr>
            </w:pPr>
            <w:r w:rsidRPr="00CD457A">
              <w:rPr>
                <w:sz w:val="24"/>
                <w:szCs w:val="24"/>
                <w:lang w:eastAsia="lt-LT"/>
              </w:rPr>
              <w:t>Medicinos biologas</w:t>
            </w:r>
          </w:p>
        </w:tc>
      </w:tr>
      <w:tr w:rsidR="00EA3284" w14:paraId="2CE6DF3D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92B0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B6679" w14:textId="77777777" w:rsidR="00EA3284" w:rsidRPr="00CD457A" w:rsidRDefault="00EA3284" w:rsidP="00592BED">
            <w:pPr>
              <w:rPr>
                <w:sz w:val="24"/>
                <w:szCs w:val="24"/>
                <w:lang w:eastAsia="lt-LT"/>
              </w:rPr>
            </w:pPr>
            <w:r w:rsidRPr="00CD457A">
              <w:rPr>
                <w:sz w:val="24"/>
                <w:szCs w:val="24"/>
                <w:lang w:eastAsia="lt-LT"/>
              </w:rPr>
              <w:t>Biomedicinos technologas</w:t>
            </w:r>
          </w:p>
        </w:tc>
      </w:tr>
      <w:tr w:rsidR="00EA3284" w14:paraId="0829D96B" w14:textId="77777777" w:rsidTr="00592BED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F23D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FE826" w14:textId="77777777" w:rsidR="00EA3284" w:rsidRPr="003F1BF1" w:rsidRDefault="00EA3284" w:rsidP="00592BED">
            <w:pPr>
              <w:rPr>
                <w:color w:val="000000"/>
                <w:sz w:val="24"/>
                <w:szCs w:val="24"/>
                <w:lang w:eastAsia="lt-LT"/>
              </w:rPr>
            </w:pPr>
            <w:r w:rsidRPr="003F1BF1">
              <w:rPr>
                <w:color w:val="000000"/>
                <w:sz w:val="24"/>
                <w:szCs w:val="24"/>
                <w:lang w:eastAsia="lt-LT"/>
              </w:rPr>
              <w:t xml:space="preserve">Laboratorinės diagnostikos specialistas </w:t>
            </w:r>
          </w:p>
        </w:tc>
      </w:tr>
      <w:tr w:rsidR="00EA3284" w14:paraId="574A656F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88A8" w14:textId="77777777" w:rsidR="00EA3284" w:rsidRDefault="00EA3284" w:rsidP="00592BED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56401" w14:textId="77777777" w:rsidR="00EA3284" w:rsidRPr="004B0A3E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Radiologijos technologas</w:t>
            </w:r>
          </w:p>
        </w:tc>
      </w:tr>
      <w:tr w:rsidR="00EA3284" w14:paraId="581BF924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42E4" w14:textId="77777777" w:rsidR="00EA3284" w:rsidRDefault="00EA3284" w:rsidP="00EA3284">
            <w:pPr>
              <w:numPr>
                <w:ilvl w:val="0"/>
                <w:numId w:val="7"/>
              </w:numPr>
              <w:suppressAutoHyphens w:val="0"/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D106D" w14:textId="77777777" w:rsidR="00EA3284" w:rsidRPr="002F20E0" w:rsidRDefault="00EA3284" w:rsidP="00592BED">
            <w:pPr>
              <w:rPr>
                <w:b/>
                <w:sz w:val="24"/>
                <w:szCs w:val="24"/>
                <w:lang w:eastAsia="lt-LT"/>
              </w:rPr>
            </w:pPr>
            <w:proofErr w:type="spellStart"/>
            <w:r w:rsidRPr="002F20E0">
              <w:rPr>
                <w:b/>
                <w:sz w:val="24"/>
                <w:szCs w:val="24"/>
                <w:lang w:eastAsia="lt-LT"/>
              </w:rPr>
              <w:t>Dietistas</w:t>
            </w:r>
            <w:proofErr w:type="spellEnd"/>
          </w:p>
        </w:tc>
      </w:tr>
      <w:tr w:rsidR="00EA3284" w14:paraId="228E67C2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C839" w14:textId="77777777" w:rsidR="00EA3284" w:rsidRDefault="00EA3284" w:rsidP="00EA3284">
            <w:pPr>
              <w:numPr>
                <w:ilvl w:val="0"/>
                <w:numId w:val="7"/>
              </w:numPr>
              <w:suppressAutoHyphens w:val="0"/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0CFF" w14:textId="77777777" w:rsidR="00EA3284" w:rsidRPr="002F20E0" w:rsidRDefault="00EA3284" w:rsidP="00592BED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S</w:t>
            </w:r>
            <w:r w:rsidRPr="002F20E0">
              <w:rPr>
                <w:b/>
                <w:sz w:val="24"/>
                <w:szCs w:val="24"/>
                <w:lang w:eastAsia="lt-LT"/>
              </w:rPr>
              <w:t>pecialistai</w:t>
            </w:r>
            <w:r>
              <w:rPr>
                <w:b/>
                <w:sz w:val="24"/>
                <w:szCs w:val="24"/>
                <w:lang w:eastAsia="lt-LT"/>
              </w:rPr>
              <w:t>,</w:t>
            </w:r>
            <w:r w:rsidRPr="002F20E0">
              <w:rPr>
                <w:b/>
                <w:sz w:val="24"/>
                <w:szCs w:val="24"/>
                <w:lang w:eastAsia="lt-LT"/>
              </w:rPr>
              <w:t xml:space="preserve"> dirbantys diagnostikos, gydymo, profilaktikos darbą:</w:t>
            </w:r>
          </w:p>
        </w:tc>
      </w:tr>
      <w:tr w:rsidR="00EA3284" w14:paraId="187AED36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3E24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FBB8D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Ergoterapeutas</w:t>
            </w:r>
            <w:proofErr w:type="spellEnd"/>
          </w:p>
        </w:tc>
      </w:tr>
      <w:tr w:rsidR="00EA3284" w14:paraId="0D25766F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F40E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82D8" w14:textId="77777777" w:rsidR="00EA3284" w:rsidRDefault="00EA3284" w:rsidP="00592BED">
            <w:pPr>
              <w:rPr>
                <w:color w:val="FF0000"/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Kineziterapeutas</w:t>
            </w:r>
            <w:proofErr w:type="spellEnd"/>
          </w:p>
        </w:tc>
      </w:tr>
      <w:tr w:rsidR="00EA3284" w14:paraId="79B86A4B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2B41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FE3" w14:textId="77777777" w:rsidR="00EA3284" w:rsidRPr="004B0A3E" w:rsidRDefault="00EA3284" w:rsidP="00592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Logoterapeutas</w:t>
            </w:r>
            <w:proofErr w:type="spellEnd"/>
          </w:p>
        </w:tc>
      </w:tr>
      <w:tr w:rsidR="00EA3284" w14:paraId="29E16A33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AF7D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32C25" w14:textId="77777777" w:rsidR="00EA3284" w:rsidRPr="00F854F5" w:rsidRDefault="00EA3284" w:rsidP="00592BED">
            <w:pPr>
              <w:rPr>
                <w:sz w:val="24"/>
                <w:szCs w:val="24"/>
                <w:lang w:eastAsia="lt-LT"/>
              </w:rPr>
            </w:pPr>
            <w:r w:rsidRPr="00F854F5">
              <w:rPr>
                <w:sz w:val="24"/>
                <w:szCs w:val="24"/>
                <w:lang w:eastAsia="lt-LT"/>
              </w:rPr>
              <w:t xml:space="preserve">Medicinos psichologas </w:t>
            </w:r>
          </w:p>
        </w:tc>
      </w:tr>
      <w:tr w:rsidR="00EA3284" w14:paraId="5265AA23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E970" w14:textId="77777777" w:rsidR="00EA3284" w:rsidRDefault="00EA3284" w:rsidP="00EA3284">
            <w:pPr>
              <w:numPr>
                <w:ilvl w:val="0"/>
                <w:numId w:val="7"/>
              </w:numPr>
              <w:suppressAutoHyphens w:val="0"/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4F65" w14:textId="77777777" w:rsidR="00EA3284" w:rsidRPr="0057771C" w:rsidRDefault="00EA3284" w:rsidP="00592BED">
            <w:pPr>
              <w:rPr>
                <w:b/>
                <w:sz w:val="24"/>
                <w:szCs w:val="24"/>
                <w:lang w:eastAsia="lt-LT"/>
              </w:rPr>
            </w:pPr>
            <w:r w:rsidRPr="0057771C">
              <w:rPr>
                <w:b/>
                <w:sz w:val="24"/>
                <w:szCs w:val="24"/>
                <w:lang w:eastAsia="lt-LT"/>
              </w:rPr>
              <w:t>Specialistai:</w:t>
            </w:r>
          </w:p>
        </w:tc>
      </w:tr>
      <w:tr w:rsidR="00EA3284" w14:paraId="02ED5AA9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CF64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CFE87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Juristas</w:t>
            </w:r>
          </w:p>
        </w:tc>
      </w:tr>
      <w:tr w:rsidR="00EA3284" w14:paraId="4A31B869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C229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484A6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Administratorius</w:t>
            </w:r>
          </w:p>
        </w:tc>
      </w:tr>
      <w:tr w:rsidR="00EA3284" w14:paraId="21887641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6165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143F1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ersonalo vyresnysis specialistas</w:t>
            </w:r>
          </w:p>
        </w:tc>
      </w:tr>
      <w:tr w:rsidR="00EA3284" w14:paraId="105DF952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5F47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CDB17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 w:rsidRPr="004B0A3E">
              <w:rPr>
                <w:sz w:val="24"/>
                <w:szCs w:val="24"/>
                <w:lang w:eastAsia="lt-LT"/>
              </w:rPr>
              <w:t>Personalo specialistas</w:t>
            </w:r>
          </w:p>
        </w:tc>
      </w:tr>
      <w:tr w:rsidR="00EA3284" w14:paraId="2B4D8518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6ADA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9D92E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rojektų vadovas</w:t>
            </w:r>
          </w:p>
        </w:tc>
      </w:tr>
      <w:tr w:rsidR="00EA3284" w14:paraId="3B75393A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A13D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191DA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iešųjų pirkimų specialistas</w:t>
            </w:r>
          </w:p>
        </w:tc>
      </w:tr>
      <w:tr w:rsidR="00EA3284" w14:paraId="7497513D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4887" w14:textId="77777777" w:rsidR="00EA3284" w:rsidRDefault="00EA3284" w:rsidP="00592BED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83071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Darbuotojų saugos ir sveikatos specialistas</w:t>
            </w:r>
          </w:p>
        </w:tc>
      </w:tr>
      <w:tr w:rsidR="00EA3284" w14:paraId="056429E7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8A77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0FA6D" w14:textId="77777777" w:rsidR="00EA3284" w:rsidRPr="00B00371" w:rsidRDefault="00EA3284" w:rsidP="00592BED">
            <w:pPr>
              <w:rPr>
                <w:sz w:val="24"/>
                <w:szCs w:val="24"/>
                <w:lang w:eastAsia="lt-LT"/>
              </w:rPr>
            </w:pPr>
            <w:r w:rsidRPr="00B00371">
              <w:rPr>
                <w:sz w:val="24"/>
                <w:szCs w:val="24"/>
                <w:lang w:eastAsia="lt-LT"/>
              </w:rPr>
              <w:t>Medicinos vadybininkas</w:t>
            </w:r>
          </w:p>
        </w:tc>
      </w:tr>
      <w:tr w:rsidR="00EA3284" w14:paraId="64D05A52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3199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39AA4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Medicinos technikos inžinierius</w:t>
            </w:r>
          </w:p>
        </w:tc>
      </w:tr>
      <w:tr w:rsidR="00EA3284" w14:paraId="61B662E6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E657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25652" w14:textId="77777777" w:rsidR="00EA3284" w:rsidRPr="004B0A3E" w:rsidRDefault="00EA3284" w:rsidP="00592BED">
            <w:pPr>
              <w:rPr>
                <w:sz w:val="24"/>
                <w:szCs w:val="24"/>
                <w:lang w:eastAsia="lt-LT"/>
              </w:rPr>
            </w:pPr>
            <w:r w:rsidRPr="004B0A3E">
              <w:rPr>
                <w:sz w:val="24"/>
                <w:szCs w:val="24"/>
                <w:lang w:eastAsia="lt-LT"/>
              </w:rPr>
              <w:t xml:space="preserve">Informacinių technologijų vyriausiasis specialistas </w:t>
            </w:r>
          </w:p>
        </w:tc>
      </w:tr>
      <w:tr w:rsidR="00EA3284" w14:paraId="76C73F30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CF7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7196E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Informacinių technologijų specialistas</w:t>
            </w:r>
          </w:p>
        </w:tc>
      </w:tr>
      <w:tr w:rsidR="00EA3284" w14:paraId="1A707BC4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176A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F1B8B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Archyvaras</w:t>
            </w:r>
          </w:p>
        </w:tc>
      </w:tr>
      <w:tr w:rsidR="00EA3284" w14:paraId="4CEA4A05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C0A1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2C3B1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Radiacinės saugos specialistas</w:t>
            </w:r>
          </w:p>
        </w:tc>
      </w:tr>
      <w:tr w:rsidR="00EA3284" w14:paraId="339F6267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129" w14:textId="77777777" w:rsidR="00EA3284" w:rsidRDefault="00EA3284" w:rsidP="00EA3284">
            <w:pPr>
              <w:numPr>
                <w:ilvl w:val="0"/>
                <w:numId w:val="7"/>
              </w:numPr>
              <w:suppressAutoHyphens w:val="0"/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BA897" w14:textId="77777777" w:rsidR="00EA3284" w:rsidRPr="00B00371" w:rsidRDefault="00EA3284" w:rsidP="00592BED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Kiti specialistai:</w:t>
            </w:r>
          </w:p>
        </w:tc>
      </w:tr>
      <w:tr w:rsidR="00EA3284" w14:paraId="79A0D1AE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D014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14DC1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Medicinos registratorius</w:t>
            </w:r>
          </w:p>
        </w:tc>
      </w:tr>
      <w:tr w:rsidR="00EA3284" w14:paraId="456B32D2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080F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6E710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 w:rsidRPr="00F854F5">
              <w:rPr>
                <w:sz w:val="24"/>
                <w:szCs w:val="24"/>
                <w:lang w:eastAsia="lt-LT"/>
              </w:rPr>
              <w:t>Medicininių sterilizatorių operatorius</w:t>
            </w:r>
          </w:p>
        </w:tc>
      </w:tr>
      <w:tr w:rsidR="00EA3284" w14:paraId="4DBAAEF7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6C3E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>11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A6B13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Koordinatorius</w:t>
            </w:r>
          </w:p>
        </w:tc>
      </w:tr>
      <w:tr w:rsidR="00EA3284" w14:paraId="18D11D49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0556" w14:textId="77777777" w:rsidR="00EA3284" w:rsidRDefault="00EA3284" w:rsidP="00EA3284">
            <w:pPr>
              <w:numPr>
                <w:ilvl w:val="0"/>
                <w:numId w:val="7"/>
              </w:numPr>
              <w:suppressAutoHyphens w:val="0"/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47249" w14:textId="77777777" w:rsidR="00EA3284" w:rsidRPr="00B00371" w:rsidRDefault="00EA3284" w:rsidP="00592BED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Pagalbinis medicinos personalas:</w:t>
            </w:r>
          </w:p>
        </w:tc>
      </w:tr>
      <w:tr w:rsidR="00EA3284" w14:paraId="432EA2F2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26EE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B2EC8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laugytojo padėjėjas</w:t>
            </w:r>
          </w:p>
        </w:tc>
      </w:tr>
      <w:tr w:rsidR="00EA3284" w14:paraId="01A0B5D0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F427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C7EFE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 w:rsidRPr="00624E65">
              <w:rPr>
                <w:sz w:val="24"/>
                <w:szCs w:val="24"/>
                <w:lang w:eastAsia="lt-LT"/>
              </w:rPr>
              <w:t>Slaugytojo padėjėjas-valytojas</w:t>
            </w:r>
          </w:p>
        </w:tc>
      </w:tr>
      <w:tr w:rsidR="00EA3284" w14:paraId="66762F14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9062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EAC55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aramedikas</w:t>
            </w:r>
          </w:p>
        </w:tc>
      </w:tr>
      <w:tr w:rsidR="00EA3284" w14:paraId="7A3B22E2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ED9A" w14:textId="77777777" w:rsidR="00EA3284" w:rsidRDefault="00EA3284" w:rsidP="00EA3284">
            <w:pPr>
              <w:numPr>
                <w:ilvl w:val="0"/>
                <w:numId w:val="7"/>
              </w:numPr>
              <w:suppressAutoHyphens w:val="0"/>
              <w:ind w:hanging="545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016E6" w14:textId="77777777" w:rsidR="00EA3284" w:rsidRPr="00B00371" w:rsidRDefault="00EA3284" w:rsidP="00592BED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Visuomenės sveikatos priežiūros specialistai:</w:t>
            </w:r>
          </w:p>
        </w:tc>
      </w:tr>
      <w:tr w:rsidR="00EA3284" w14:paraId="14899822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342F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C11E" w14:textId="77777777" w:rsidR="00EA3284" w:rsidRPr="003F1BF1" w:rsidRDefault="00EA3284" w:rsidP="00592BED">
            <w:pPr>
              <w:rPr>
                <w:color w:val="000000"/>
                <w:sz w:val="24"/>
                <w:szCs w:val="24"/>
                <w:lang w:eastAsia="lt-LT"/>
              </w:rPr>
            </w:pPr>
            <w:r w:rsidRPr="00331EF2">
              <w:rPr>
                <w:color w:val="000000"/>
                <w:sz w:val="24"/>
                <w:szCs w:val="24"/>
                <w:lang w:eastAsia="lt-LT"/>
              </w:rPr>
              <w:t>Visuomenės sveikatos specialistas</w:t>
            </w:r>
          </w:p>
        </w:tc>
      </w:tr>
      <w:tr w:rsidR="00EA3284" w14:paraId="4DFFD14B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0A1E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722D3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veikatos statistikas</w:t>
            </w:r>
          </w:p>
        </w:tc>
      </w:tr>
      <w:tr w:rsidR="00EA3284" w14:paraId="69B3C4D1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FF83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3398E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 w:rsidRPr="00DF57A1">
              <w:rPr>
                <w:sz w:val="24"/>
                <w:szCs w:val="24"/>
                <w:lang w:eastAsia="lt-LT"/>
              </w:rPr>
              <w:t>Socialinis darbuotojas</w:t>
            </w:r>
          </w:p>
        </w:tc>
      </w:tr>
      <w:tr w:rsidR="00EA3284" w14:paraId="36FEF414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63AA" w14:textId="77777777" w:rsidR="00EA3284" w:rsidRDefault="00EA3284" w:rsidP="00EA3284">
            <w:pPr>
              <w:numPr>
                <w:ilvl w:val="0"/>
                <w:numId w:val="7"/>
              </w:numPr>
              <w:suppressAutoHyphens w:val="0"/>
              <w:ind w:hanging="545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62D26" w14:textId="77777777" w:rsidR="00EA3284" w:rsidRPr="00B00371" w:rsidRDefault="00EA3284" w:rsidP="00592BED">
            <w:pPr>
              <w:rPr>
                <w:b/>
                <w:sz w:val="24"/>
                <w:szCs w:val="24"/>
                <w:lang w:eastAsia="lt-LT"/>
              </w:rPr>
            </w:pPr>
            <w:r w:rsidRPr="00B00371">
              <w:rPr>
                <w:b/>
                <w:sz w:val="24"/>
                <w:szCs w:val="24"/>
                <w:lang w:eastAsia="lt-LT"/>
              </w:rPr>
              <w:t xml:space="preserve">Buhalterijos </w:t>
            </w:r>
            <w:r>
              <w:rPr>
                <w:b/>
                <w:sz w:val="24"/>
                <w:szCs w:val="24"/>
                <w:lang w:eastAsia="lt-LT"/>
              </w:rPr>
              <w:t>darbuotojai:</w:t>
            </w:r>
          </w:p>
        </w:tc>
      </w:tr>
      <w:tr w:rsidR="00EA3284" w14:paraId="51768E7C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850B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4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AF8C6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yriausiojo finansininko pavaduotojas</w:t>
            </w:r>
          </w:p>
        </w:tc>
      </w:tr>
      <w:tr w:rsidR="00EA3284" w14:paraId="3D4F4F15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FA9F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4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F7BDC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yresnysis buhalteris</w:t>
            </w:r>
          </w:p>
        </w:tc>
      </w:tr>
      <w:tr w:rsidR="00EA3284" w14:paraId="5F6860F9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C042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4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15F78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Buhalteris </w:t>
            </w:r>
          </w:p>
        </w:tc>
      </w:tr>
      <w:tr w:rsidR="00EA3284" w14:paraId="360CCEC6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1D54" w14:textId="77777777" w:rsidR="00EA3284" w:rsidRDefault="00EA3284" w:rsidP="00592BED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4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AF670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Buhalteris-kasininkas</w:t>
            </w:r>
          </w:p>
        </w:tc>
      </w:tr>
      <w:tr w:rsidR="00EA3284" w14:paraId="422CAF9A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6297" w14:textId="77777777" w:rsidR="00EA3284" w:rsidRDefault="00EA3284" w:rsidP="00592BED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4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3FA78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Kasininkas</w:t>
            </w:r>
          </w:p>
        </w:tc>
      </w:tr>
      <w:tr w:rsidR="00EA3284" w14:paraId="1FD65EDF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70E6" w14:textId="77777777" w:rsidR="00EA3284" w:rsidRDefault="00EA3284" w:rsidP="00EA3284">
            <w:pPr>
              <w:numPr>
                <w:ilvl w:val="0"/>
                <w:numId w:val="7"/>
              </w:numPr>
              <w:suppressAutoHyphens w:val="0"/>
              <w:ind w:hanging="545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0C1C" w14:textId="77777777" w:rsidR="00EA3284" w:rsidRPr="006254BF" w:rsidRDefault="00EA3284" w:rsidP="00592BED">
            <w:pPr>
              <w:rPr>
                <w:b/>
                <w:sz w:val="24"/>
                <w:szCs w:val="24"/>
                <w:lang w:eastAsia="lt-LT"/>
              </w:rPr>
            </w:pPr>
            <w:r w:rsidRPr="006254BF">
              <w:rPr>
                <w:b/>
                <w:sz w:val="24"/>
                <w:szCs w:val="24"/>
                <w:lang w:eastAsia="lt-LT"/>
              </w:rPr>
              <w:t>Ūkio personalas</w:t>
            </w:r>
            <w:r>
              <w:rPr>
                <w:b/>
                <w:sz w:val="24"/>
                <w:szCs w:val="24"/>
                <w:lang w:eastAsia="lt-LT"/>
              </w:rPr>
              <w:t>:</w:t>
            </w:r>
          </w:p>
        </w:tc>
      </w:tr>
      <w:tr w:rsidR="00EA3284" w14:paraId="42BA62FF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5C89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F792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Ūkio reikalų tvarkytojas</w:t>
            </w:r>
          </w:p>
        </w:tc>
      </w:tr>
      <w:tr w:rsidR="00EA3284" w14:paraId="453D5DE6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AB01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B17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Darbininkas</w:t>
            </w:r>
          </w:p>
        </w:tc>
      </w:tr>
      <w:tr w:rsidR="00EA3284" w14:paraId="1147344C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1167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5E3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Darbininkas-vairuotojas</w:t>
            </w:r>
          </w:p>
        </w:tc>
      </w:tr>
      <w:tr w:rsidR="00EA3284" w14:paraId="3F3533D0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0F3D" w14:textId="77777777" w:rsidR="00EA3284" w:rsidRDefault="00EA3284" w:rsidP="00592BED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89DF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Kiemo darbininkas</w:t>
            </w:r>
          </w:p>
        </w:tc>
      </w:tr>
      <w:tr w:rsidR="00EA3284" w14:paraId="7DCC9872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7984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BDAD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Kūrikas (sezoninis)</w:t>
            </w:r>
          </w:p>
        </w:tc>
      </w:tr>
      <w:tr w:rsidR="00EA3284" w14:paraId="40F0A21B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3E55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1288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argas</w:t>
            </w:r>
          </w:p>
        </w:tc>
      </w:tr>
      <w:tr w:rsidR="00EA3284" w14:paraId="31185EBC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B036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EF9D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Valytojas</w:t>
            </w:r>
          </w:p>
        </w:tc>
      </w:tr>
      <w:tr w:rsidR="00EA3284" w14:paraId="4296DCD9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2027" w14:textId="77777777" w:rsidR="00EA3284" w:rsidRDefault="00EA3284" w:rsidP="00592BED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2114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Rūbininkas-valytojas</w:t>
            </w:r>
          </w:p>
        </w:tc>
      </w:tr>
      <w:tr w:rsidR="00EA3284" w14:paraId="5F79B460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4FD8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D13D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irėjas</w:t>
            </w:r>
          </w:p>
        </w:tc>
      </w:tr>
      <w:tr w:rsidR="00EA3284" w14:paraId="3FD66EC9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AEF3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8595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irėjo padėjėjas</w:t>
            </w:r>
          </w:p>
        </w:tc>
      </w:tr>
      <w:tr w:rsidR="00EA3284" w14:paraId="2693CAA6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DB4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FD35" w14:textId="77777777" w:rsidR="00EA3284" w:rsidRDefault="00EA3284" w:rsidP="00592BED">
            <w:pPr>
              <w:rPr>
                <w:bCs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airuotojas</w:t>
            </w:r>
          </w:p>
        </w:tc>
      </w:tr>
      <w:tr w:rsidR="00EA3284" w14:paraId="6C44CD19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0778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2CCF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Greitosios medicinos pagalbos vairuotojas</w:t>
            </w:r>
          </w:p>
        </w:tc>
      </w:tr>
      <w:tr w:rsidR="00EA3284" w14:paraId="5A710D14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385C" w14:textId="77777777" w:rsidR="00EA3284" w:rsidRDefault="00EA3284" w:rsidP="00592BED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A10" w14:textId="77777777" w:rsidR="00EA3284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Elektrikas-vairuotojas</w:t>
            </w:r>
          </w:p>
        </w:tc>
      </w:tr>
      <w:tr w:rsidR="00EA3284" w14:paraId="07A2EF7F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AD3B" w14:textId="77777777" w:rsidR="00EA3284" w:rsidRDefault="00EA3284" w:rsidP="00592BED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78A9" w14:textId="77777777" w:rsidR="00EA3284" w:rsidRPr="003F1BF1" w:rsidRDefault="00EA3284" w:rsidP="00592BED">
            <w:pPr>
              <w:rPr>
                <w:sz w:val="24"/>
                <w:szCs w:val="24"/>
                <w:lang w:eastAsia="lt-LT"/>
              </w:rPr>
            </w:pPr>
            <w:r w:rsidRPr="003F1BF1">
              <w:rPr>
                <w:sz w:val="24"/>
                <w:szCs w:val="24"/>
                <w:lang w:eastAsia="lt-LT"/>
              </w:rPr>
              <w:t>Paramedikas vairuotojas</w:t>
            </w:r>
          </w:p>
        </w:tc>
      </w:tr>
      <w:tr w:rsidR="00EA3284" w14:paraId="394D1206" w14:textId="77777777" w:rsidTr="00592BED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979B" w14:textId="77777777" w:rsidR="00EA3284" w:rsidRDefault="00EA3284" w:rsidP="00592BED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DF30" w14:textId="77777777" w:rsidR="00EA3284" w:rsidRPr="003F1BF1" w:rsidRDefault="00EA3284" w:rsidP="00592BE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Mechanikas</w:t>
            </w:r>
          </w:p>
        </w:tc>
      </w:tr>
    </w:tbl>
    <w:p w14:paraId="5CB944FF" w14:textId="77777777" w:rsidR="00EA3284" w:rsidRPr="00F60146" w:rsidRDefault="00EA3284" w:rsidP="00EA3284">
      <w:pPr>
        <w:jc w:val="center"/>
        <w:rPr>
          <w:sz w:val="24"/>
        </w:rPr>
      </w:pPr>
      <w:r>
        <w:rPr>
          <w:sz w:val="24"/>
        </w:rPr>
        <w:t>____________________</w:t>
      </w:r>
    </w:p>
    <w:p w14:paraId="4A98DC27" w14:textId="77777777" w:rsidR="00B77F91" w:rsidRDefault="00B77F91" w:rsidP="00EA3284">
      <w:pPr>
        <w:jc w:val="both"/>
        <w:rPr>
          <w:rFonts w:eastAsia="Calibri"/>
          <w:sz w:val="24"/>
          <w:szCs w:val="24"/>
          <w:lang w:eastAsia="lt-LT"/>
        </w:rPr>
      </w:pPr>
    </w:p>
    <w:p w14:paraId="6542A520" w14:textId="77777777"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48C5981D" w14:textId="77777777"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5F69620E" w14:textId="137C5F8A"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68E3A4E6" w14:textId="77777777" w:rsidR="00475DC5" w:rsidRDefault="00475DC5" w:rsidP="00945A76">
      <w:pPr>
        <w:jc w:val="both"/>
        <w:rPr>
          <w:rFonts w:eastAsia="Calibri"/>
          <w:sz w:val="24"/>
          <w:szCs w:val="24"/>
          <w:lang w:eastAsia="lt-LT"/>
        </w:rPr>
        <w:sectPr w:rsidR="00475DC5" w:rsidSect="008234C8">
          <w:headerReference w:type="first" r:id="rId10"/>
          <w:pgSz w:w="11907" w:h="16840" w:code="9"/>
          <w:pgMar w:top="1134" w:right="567" w:bottom="1134" w:left="1701" w:header="1134" w:footer="567" w:gutter="0"/>
          <w:pgNumType w:start="1"/>
          <w:cols w:space="1296"/>
          <w:titlePg/>
          <w:docGrid w:linePitch="360"/>
        </w:sectPr>
      </w:pPr>
    </w:p>
    <w:p w14:paraId="4D6088F8" w14:textId="25025766" w:rsidR="00941B73" w:rsidRPr="00EC7194" w:rsidRDefault="005E45A2" w:rsidP="00196EBB">
      <w:pPr>
        <w:suppressAutoHyphens w:val="0"/>
        <w:jc w:val="center"/>
        <w:rPr>
          <w:rFonts w:eastAsia="Calibri"/>
          <w:b/>
          <w:sz w:val="24"/>
          <w:szCs w:val="24"/>
          <w:lang w:eastAsia="lt-LT"/>
        </w:rPr>
      </w:pPr>
      <w:r w:rsidRPr="00EC7194">
        <w:rPr>
          <w:rFonts w:eastAsia="Calibri"/>
          <w:b/>
          <w:sz w:val="24"/>
          <w:szCs w:val="24"/>
          <w:lang w:eastAsia="lt-LT"/>
        </w:rPr>
        <w:lastRenderedPageBreak/>
        <w:t>VIEŠOSIOS ĮSTAIGOS PANEVĖŽIO RAJONO SAVIVALDYBĖS POLIKLINIKOS VALDYMO STRUKTŪRA</w:t>
      </w:r>
    </w:p>
    <w:p w14:paraId="2B52D677" w14:textId="1DA6CA47" w:rsidR="005E45A2" w:rsidRDefault="0076018E" w:rsidP="005E45A2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 w:rsidRPr="0076018E">
        <w:rPr>
          <w:rFonts w:eastAsia="Calibri"/>
          <w:noProof/>
          <w:sz w:val="24"/>
          <w:szCs w:val="24"/>
          <w:lang w:eastAsia="lt-LT"/>
        </w:rPr>
        <w:drawing>
          <wp:inline distT="0" distB="0" distL="0" distR="0" wp14:anchorId="22AAB8F9" wp14:editId="68458704">
            <wp:extent cx="8353425" cy="55473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59735" cy="555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E1BC" w14:textId="77777777" w:rsidR="005E45A2" w:rsidRDefault="005E45A2" w:rsidP="005E45A2">
      <w:pPr>
        <w:suppressAutoHyphens w:val="0"/>
        <w:rPr>
          <w:rFonts w:eastAsia="Calibri"/>
          <w:sz w:val="24"/>
          <w:szCs w:val="24"/>
          <w:lang w:eastAsia="lt-LT"/>
        </w:rPr>
        <w:sectPr w:rsidR="005E45A2" w:rsidSect="00CC1664">
          <w:headerReference w:type="default" r:id="rId12"/>
          <w:headerReference w:type="first" r:id="rId13"/>
          <w:pgSz w:w="16840" w:h="11907" w:orient="landscape" w:code="9"/>
          <w:pgMar w:top="1135" w:right="1134" w:bottom="567" w:left="1134" w:header="1134" w:footer="567" w:gutter="0"/>
          <w:cols w:space="1296"/>
          <w:titlePg/>
          <w:docGrid w:linePitch="360"/>
        </w:sectPr>
      </w:pPr>
    </w:p>
    <w:p w14:paraId="02DD433D" w14:textId="77777777" w:rsidR="0076018E" w:rsidRPr="0076018E" w:rsidRDefault="0076018E" w:rsidP="0076018E">
      <w:pPr>
        <w:pStyle w:val="Antrats"/>
        <w:rPr>
          <w:b/>
          <w:sz w:val="24"/>
          <w:szCs w:val="24"/>
        </w:rPr>
      </w:pPr>
      <w:r w:rsidRPr="0076018E">
        <w:rPr>
          <w:b/>
          <w:sz w:val="24"/>
          <w:szCs w:val="24"/>
        </w:rPr>
        <w:lastRenderedPageBreak/>
        <w:t>*1. Šeimos gydytojų kabinetai:</w:t>
      </w:r>
    </w:p>
    <w:p w14:paraId="7D6924E4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 1.1. Berčiūnų;</w:t>
      </w:r>
    </w:p>
    <w:p w14:paraId="45B945B4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 1.2. Paįstrio;</w:t>
      </w:r>
    </w:p>
    <w:p w14:paraId="6FB3D325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 1.3. Smilgių;</w:t>
      </w:r>
    </w:p>
    <w:p w14:paraId="60B81A97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 1.4.Tiltagalių;</w:t>
      </w:r>
    </w:p>
    <w:p w14:paraId="11E0FF48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 1.5. Vadoklių;</w:t>
      </w:r>
    </w:p>
    <w:p w14:paraId="7FAE1A42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 1.6. Poliklinikoje.</w:t>
      </w:r>
    </w:p>
    <w:p w14:paraId="55326384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</w:p>
    <w:p w14:paraId="09209D71" w14:textId="77777777" w:rsidR="0076018E" w:rsidRPr="0076018E" w:rsidRDefault="0076018E" w:rsidP="0076018E">
      <w:pPr>
        <w:tabs>
          <w:tab w:val="left" w:pos="3378"/>
        </w:tabs>
        <w:rPr>
          <w:b/>
          <w:sz w:val="24"/>
          <w:szCs w:val="24"/>
        </w:rPr>
      </w:pPr>
      <w:r w:rsidRPr="0076018E">
        <w:rPr>
          <w:b/>
          <w:sz w:val="24"/>
          <w:szCs w:val="24"/>
        </w:rPr>
        <w:t xml:space="preserve"> 2. Ambulatorijos:</w:t>
      </w:r>
    </w:p>
    <w:p w14:paraId="4344AD66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2.1. Krekenavos;</w:t>
      </w:r>
    </w:p>
    <w:p w14:paraId="3CBD087B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2.2. Naujamiesčio;</w:t>
      </w:r>
    </w:p>
    <w:p w14:paraId="3AFB3C23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2.3. Raguvos;</w:t>
      </w:r>
    </w:p>
    <w:p w14:paraId="533EE24E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2.4. Ramygalos.</w:t>
      </w:r>
    </w:p>
    <w:p w14:paraId="2E7CB124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</w:p>
    <w:p w14:paraId="00A46DA6" w14:textId="77777777" w:rsidR="0076018E" w:rsidRPr="0076018E" w:rsidRDefault="0076018E" w:rsidP="0076018E">
      <w:pPr>
        <w:tabs>
          <w:tab w:val="left" w:pos="3378"/>
        </w:tabs>
        <w:rPr>
          <w:b/>
          <w:sz w:val="24"/>
          <w:szCs w:val="24"/>
        </w:rPr>
      </w:pPr>
      <w:r w:rsidRPr="0076018E">
        <w:rPr>
          <w:b/>
          <w:sz w:val="24"/>
          <w:szCs w:val="24"/>
        </w:rPr>
        <w:t xml:space="preserve"> 3. Medicinos punktai:</w:t>
      </w:r>
    </w:p>
    <w:p w14:paraId="3F0F3C4A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1. Bernatonių;</w:t>
      </w:r>
    </w:p>
    <w:p w14:paraId="4688CB8F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2. Daukniūnų;</w:t>
      </w:r>
    </w:p>
    <w:p w14:paraId="08F608BD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3. Dembavos;</w:t>
      </w:r>
    </w:p>
    <w:p w14:paraId="61BA01B1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4. Ėriškių;</w:t>
      </w:r>
    </w:p>
    <w:p w14:paraId="37DFC4A2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5. Gelažių;</w:t>
      </w:r>
    </w:p>
    <w:p w14:paraId="1E8752D2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6. Jotainių;</w:t>
      </w:r>
    </w:p>
    <w:p w14:paraId="4880FF35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7. Linkaučių;</w:t>
      </w:r>
    </w:p>
    <w:p w14:paraId="17CB6195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8. Liūdynės;</w:t>
      </w:r>
    </w:p>
    <w:p w14:paraId="706B55FC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9. Miežiškių;</w:t>
      </w:r>
    </w:p>
    <w:p w14:paraId="60CEA1FA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10. Nevėžio;</w:t>
      </w:r>
    </w:p>
    <w:p w14:paraId="7228D05B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11. Paliūniškio;</w:t>
      </w:r>
    </w:p>
    <w:p w14:paraId="22CE196A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12. Piniavos;</w:t>
      </w:r>
    </w:p>
    <w:p w14:paraId="57B1AFC7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13. Šilagalio;</w:t>
      </w:r>
    </w:p>
    <w:p w14:paraId="56B14EF1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14. Šilų;</w:t>
      </w:r>
    </w:p>
    <w:p w14:paraId="6B2E51BC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15. Trakiškio;</w:t>
      </w:r>
    </w:p>
    <w:p w14:paraId="6B027F7F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16. Uliūnų;</w:t>
      </w:r>
    </w:p>
    <w:p w14:paraId="59E2220C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17. Upytės;</w:t>
      </w:r>
    </w:p>
    <w:p w14:paraId="53410A63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18. Velžio;</w:t>
      </w:r>
    </w:p>
    <w:p w14:paraId="0138649D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19. Žibartonių.</w:t>
      </w:r>
    </w:p>
    <w:p w14:paraId="6B789D0B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</w:p>
    <w:p w14:paraId="0D2DB02D" w14:textId="77777777" w:rsidR="0076018E" w:rsidRPr="0076018E" w:rsidRDefault="0076018E" w:rsidP="0076018E">
      <w:pPr>
        <w:tabs>
          <w:tab w:val="left" w:pos="3378"/>
        </w:tabs>
        <w:rPr>
          <w:b/>
          <w:sz w:val="24"/>
          <w:szCs w:val="24"/>
        </w:rPr>
      </w:pPr>
      <w:r w:rsidRPr="0076018E">
        <w:rPr>
          <w:b/>
          <w:sz w:val="24"/>
          <w:szCs w:val="24"/>
        </w:rPr>
        <w:t>** 4. Palaikomojo gydymo ir slaugos ligoninės:</w:t>
      </w:r>
    </w:p>
    <w:p w14:paraId="2CCC730F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4.1. Krekenavos;</w:t>
      </w:r>
    </w:p>
    <w:p w14:paraId="3A66CF94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4.2. Naujamiesčio;</w:t>
      </w:r>
    </w:p>
    <w:p w14:paraId="15364566" w14:textId="77777777" w:rsidR="0076018E" w:rsidRPr="0076018E" w:rsidRDefault="0076018E" w:rsidP="0076018E">
      <w:pPr>
        <w:ind w:left="-142"/>
        <w:rPr>
          <w:sz w:val="24"/>
          <w:szCs w:val="24"/>
          <w:lang w:eastAsia="lt-LT"/>
        </w:rPr>
      </w:pPr>
      <w:r w:rsidRPr="0076018E">
        <w:rPr>
          <w:bCs/>
          <w:sz w:val="24"/>
          <w:szCs w:val="24"/>
          <w:lang w:eastAsia="lt-LT"/>
        </w:rPr>
        <w:t xml:space="preserve">    4.3. Ramygalos.</w:t>
      </w:r>
    </w:p>
    <w:p w14:paraId="2382B4C8" w14:textId="77777777" w:rsidR="00196EBB" w:rsidRPr="00566FE5" w:rsidRDefault="00196EBB" w:rsidP="006B689C">
      <w:pPr>
        <w:rPr>
          <w:rFonts w:eastAsia="Calibri"/>
          <w:sz w:val="24"/>
          <w:szCs w:val="24"/>
          <w:lang w:eastAsia="lt-LT"/>
        </w:rPr>
        <w:sectPr w:rsidR="00196EBB" w:rsidRPr="00566FE5" w:rsidSect="005E45A2">
          <w:headerReference w:type="first" r:id="rId14"/>
          <w:pgSz w:w="11907" w:h="16840" w:code="9"/>
          <w:pgMar w:top="1134" w:right="567" w:bottom="1134" w:left="1701" w:header="1134" w:footer="567" w:gutter="0"/>
          <w:pgNumType w:start="2"/>
          <w:cols w:space="1296"/>
          <w:titlePg/>
          <w:docGrid w:linePitch="360"/>
        </w:sectPr>
      </w:pPr>
    </w:p>
    <w:p w14:paraId="7897523C" w14:textId="38BB3FB4" w:rsidR="00C32DC2" w:rsidRPr="00EC7194" w:rsidRDefault="00C32DC2" w:rsidP="00794077">
      <w:pPr>
        <w:keepNext/>
        <w:suppressAutoHyphens w:val="0"/>
        <w:jc w:val="center"/>
        <w:outlineLvl w:val="2"/>
        <w:rPr>
          <w:rFonts w:eastAsia="Calibri"/>
          <w:sz w:val="24"/>
          <w:szCs w:val="24"/>
          <w:lang w:eastAsia="lt-LT"/>
        </w:rPr>
      </w:pPr>
      <w:bookmarkStart w:id="0" w:name="_GoBack"/>
      <w:bookmarkEnd w:id="0"/>
    </w:p>
    <w:sectPr w:rsidR="00C32DC2" w:rsidRPr="00EC7194">
      <w:headerReference w:type="default" r:id="rId15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618CF" w14:textId="77777777" w:rsidR="00A86794" w:rsidRDefault="00A86794">
      <w:r>
        <w:separator/>
      </w:r>
    </w:p>
  </w:endnote>
  <w:endnote w:type="continuationSeparator" w:id="0">
    <w:p w14:paraId="10C155B1" w14:textId="77777777" w:rsidR="00A86794" w:rsidRDefault="00A8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CAD0D" w14:textId="77777777" w:rsidR="00A86794" w:rsidRDefault="00A86794">
      <w:r>
        <w:separator/>
      </w:r>
    </w:p>
  </w:footnote>
  <w:footnote w:type="continuationSeparator" w:id="0">
    <w:p w14:paraId="54474AC2" w14:textId="77777777" w:rsidR="00A86794" w:rsidRDefault="00A8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366334"/>
      <w:docPartObj>
        <w:docPartGallery w:val="Page Numbers (Top of Page)"/>
        <w:docPartUnique/>
      </w:docPartObj>
    </w:sdtPr>
    <w:sdtEndPr/>
    <w:sdtContent>
      <w:p w14:paraId="410E004B" w14:textId="6F0206A1" w:rsidR="005E45A2" w:rsidRDefault="005E45A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077">
          <w:rPr>
            <w:noProof/>
          </w:rPr>
          <w:t>3</w:t>
        </w:r>
        <w:r>
          <w:fldChar w:fldCharType="end"/>
        </w:r>
      </w:p>
    </w:sdtContent>
  </w:sdt>
  <w:p w14:paraId="398493AF" w14:textId="77777777" w:rsidR="005E45A2" w:rsidRDefault="005E45A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F7A99" w14:textId="77777777" w:rsidR="00CE682F" w:rsidRDefault="00CE682F" w:rsidP="00CE682F">
    <w:pPr>
      <w:pStyle w:val="Antrats"/>
      <w:jc w:val="center"/>
    </w:pPr>
    <w:r>
      <w:object w:dxaOrig="729" w:dyaOrig="864" w14:anchorId="1D6DD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1pt" o:ole="" filled="t">
          <v:fill color2="black"/>
          <v:imagedata r:id="rId1" o:title=""/>
        </v:shape>
        <o:OLEObject Type="Embed" ProgID="Unknown" ShapeID="_x0000_i1025" DrawAspect="Content" ObjectID="_1662453671" r:id="rId2"/>
      </w:object>
    </w:r>
  </w:p>
  <w:p w14:paraId="732F08EF" w14:textId="505252F1" w:rsidR="00CE682F" w:rsidRPr="00E30B60" w:rsidRDefault="00CE682F" w:rsidP="00CE682F">
    <w:pPr>
      <w:pStyle w:val="Antrats"/>
      <w:jc w:val="center"/>
      <w:rPr>
        <w:b/>
        <w:sz w:val="24"/>
        <w:szCs w:val="24"/>
      </w:rPr>
    </w:pPr>
    <w:r>
      <w:tab/>
    </w:r>
    <w:r w:rsidRPr="00E30B60">
      <w:rPr>
        <w:b/>
        <w:sz w:val="24"/>
        <w:szCs w:val="24"/>
      </w:rPr>
      <w:t xml:space="preserve">                          </w:t>
    </w:r>
    <w:r>
      <w:rPr>
        <w:b/>
        <w:sz w:val="24"/>
        <w:szCs w:val="24"/>
      </w:rPr>
      <w:t xml:space="preserve">                                                                           </w:t>
    </w:r>
  </w:p>
  <w:p w14:paraId="6E76B25B" w14:textId="77777777" w:rsidR="00CE682F" w:rsidRDefault="00CE682F" w:rsidP="00CE682F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5AA53EE0" w14:textId="77777777" w:rsidR="00CE682F" w:rsidRPr="00C85CE7" w:rsidRDefault="00CE682F" w:rsidP="00CE682F">
    <w:pPr>
      <w:pStyle w:val="Antrats"/>
      <w:jc w:val="center"/>
      <w:rPr>
        <w:b/>
        <w:sz w:val="24"/>
        <w:szCs w:val="24"/>
      </w:rPr>
    </w:pPr>
  </w:p>
  <w:p w14:paraId="1069EDEC" w14:textId="77777777" w:rsidR="00CE682F" w:rsidRDefault="00CE682F" w:rsidP="00CE682F">
    <w:pPr>
      <w:pStyle w:val="Antrats"/>
      <w:jc w:val="center"/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B4570" w14:textId="77777777" w:rsidR="008234C8" w:rsidRDefault="008234C8" w:rsidP="008234C8">
    <w:pPr>
      <w:pStyle w:val="Antrats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C9C5A" w14:textId="2792C78A" w:rsidR="005E45A2" w:rsidRDefault="005E45A2">
    <w:pPr>
      <w:pStyle w:val="Antrats"/>
      <w:jc w:val="center"/>
    </w:pPr>
  </w:p>
  <w:p w14:paraId="7DA72273" w14:textId="77777777" w:rsidR="005E45A2" w:rsidRDefault="005E45A2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59DED" w14:textId="77777777" w:rsidR="00D6147A" w:rsidRDefault="00D6147A" w:rsidP="00D6147A">
    <w:pPr>
      <w:ind w:left="10206" w:firstLine="162"/>
      <w:rPr>
        <w:sz w:val="24"/>
      </w:rPr>
    </w:pPr>
    <w:r>
      <w:rPr>
        <w:sz w:val="24"/>
      </w:rPr>
      <w:t>PATVIRTINTA</w:t>
    </w:r>
  </w:p>
  <w:p w14:paraId="49F873AD" w14:textId="77777777" w:rsidR="00D6147A" w:rsidRDefault="00D6147A" w:rsidP="00D6147A">
    <w:pPr>
      <w:ind w:left="9072" w:firstLine="1296"/>
      <w:rPr>
        <w:sz w:val="24"/>
      </w:rPr>
    </w:pPr>
    <w:r>
      <w:rPr>
        <w:sz w:val="24"/>
      </w:rPr>
      <w:t>Panevėžio rajono savivaldybės tarybos</w:t>
    </w:r>
  </w:p>
  <w:p w14:paraId="5B7A80DF" w14:textId="715DDB84" w:rsidR="00D6147A" w:rsidRDefault="00D6147A" w:rsidP="00D6147A">
    <w:pPr>
      <w:ind w:left="9072" w:firstLine="1296"/>
      <w:rPr>
        <w:sz w:val="24"/>
      </w:rPr>
    </w:pPr>
    <w:r>
      <w:rPr>
        <w:sz w:val="24"/>
        <w:szCs w:val="24"/>
      </w:rPr>
      <w:t xml:space="preserve">2020 m. rugsėjo 24 d. sprendimu Nr. </w:t>
    </w:r>
    <w:r>
      <w:rPr>
        <w:sz w:val="24"/>
        <w:szCs w:val="24"/>
      </w:rPr>
      <w:t>T-</w:t>
    </w:r>
    <w:r w:rsidR="00794077">
      <w:rPr>
        <w:sz w:val="24"/>
        <w:szCs w:val="24"/>
      </w:rPr>
      <w:t>205</w:t>
    </w:r>
  </w:p>
  <w:p w14:paraId="43563B81" w14:textId="77777777" w:rsidR="00D6147A" w:rsidRDefault="00D6147A">
    <w:pPr>
      <w:pStyle w:val="Antrats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637205"/>
      <w:docPartObj>
        <w:docPartGallery w:val="Page Numbers (Top of Page)"/>
        <w:docPartUnique/>
      </w:docPartObj>
    </w:sdtPr>
    <w:sdtEndPr/>
    <w:sdtContent>
      <w:p w14:paraId="465EE6FF" w14:textId="78B05EC5" w:rsidR="005E45A2" w:rsidRDefault="005E45A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077">
          <w:rPr>
            <w:noProof/>
          </w:rPr>
          <w:t>2</w:t>
        </w:r>
        <w:r>
          <w:fldChar w:fldCharType="end"/>
        </w:r>
      </w:p>
    </w:sdtContent>
  </w:sdt>
  <w:p w14:paraId="7B872948" w14:textId="77777777" w:rsidR="00196EBB" w:rsidRDefault="00196EBB">
    <w:pPr>
      <w:pStyle w:val="Antrats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BF5E6" w14:textId="6D5C4388" w:rsidR="00196EBB" w:rsidRDefault="00196EBB">
    <w:pPr>
      <w:pStyle w:val="Antrats"/>
      <w:jc w:val="center"/>
    </w:pPr>
  </w:p>
  <w:p w14:paraId="3945364C" w14:textId="77777777" w:rsidR="00196EBB" w:rsidRDefault="00196EB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9FB06D7"/>
    <w:multiLevelType w:val="hybridMultilevel"/>
    <w:tmpl w:val="3ADEB672"/>
    <w:lvl w:ilvl="0" w:tplc="C88C32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ECD06CA"/>
    <w:multiLevelType w:val="hybridMultilevel"/>
    <w:tmpl w:val="8600201C"/>
    <w:lvl w:ilvl="0" w:tplc="2EB68AC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6351F98"/>
    <w:multiLevelType w:val="multilevel"/>
    <w:tmpl w:val="68A859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21167"/>
    <w:rsid w:val="00044AFC"/>
    <w:rsid w:val="00045BB3"/>
    <w:rsid w:val="0004685A"/>
    <w:rsid w:val="00053113"/>
    <w:rsid w:val="000626A8"/>
    <w:rsid w:val="00065F82"/>
    <w:rsid w:val="00066011"/>
    <w:rsid w:val="000852CD"/>
    <w:rsid w:val="000B0255"/>
    <w:rsid w:val="000B67F7"/>
    <w:rsid w:val="000C058C"/>
    <w:rsid w:val="000C08C9"/>
    <w:rsid w:val="000C56C4"/>
    <w:rsid w:val="000D3FBF"/>
    <w:rsid w:val="000D5DF5"/>
    <w:rsid w:val="000D6373"/>
    <w:rsid w:val="000E6255"/>
    <w:rsid w:val="000F0707"/>
    <w:rsid w:val="000F2AA5"/>
    <w:rsid w:val="000F58E1"/>
    <w:rsid w:val="000F68D5"/>
    <w:rsid w:val="0010367C"/>
    <w:rsid w:val="00123B31"/>
    <w:rsid w:val="001372E0"/>
    <w:rsid w:val="00161F35"/>
    <w:rsid w:val="0016687C"/>
    <w:rsid w:val="00167EAB"/>
    <w:rsid w:val="00167EFF"/>
    <w:rsid w:val="00172576"/>
    <w:rsid w:val="00181118"/>
    <w:rsid w:val="001824F5"/>
    <w:rsid w:val="0018651C"/>
    <w:rsid w:val="00187F07"/>
    <w:rsid w:val="001914B8"/>
    <w:rsid w:val="00196EBB"/>
    <w:rsid w:val="001B4599"/>
    <w:rsid w:val="001B594C"/>
    <w:rsid w:val="001B6FDA"/>
    <w:rsid w:val="001B73BC"/>
    <w:rsid w:val="001C3D36"/>
    <w:rsid w:val="001D160C"/>
    <w:rsid w:val="001E301F"/>
    <w:rsid w:val="001E3812"/>
    <w:rsid w:val="001F6A25"/>
    <w:rsid w:val="00201A20"/>
    <w:rsid w:val="00203277"/>
    <w:rsid w:val="00206A68"/>
    <w:rsid w:val="00212BC3"/>
    <w:rsid w:val="00213D5F"/>
    <w:rsid w:val="002316FE"/>
    <w:rsid w:val="0023687A"/>
    <w:rsid w:val="00241AB4"/>
    <w:rsid w:val="002429B7"/>
    <w:rsid w:val="002446B0"/>
    <w:rsid w:val="00245A32"/>
    <w:rsid w:val="00252F94"/>
    <w:rsid w:val="00255E5B"/>
    <w:rsid w:val="002613DC"/>
    <w:rsid w:val="00265C9D"/>
    <w:rsid w:val="002726A9"/>
    <w:rsid w:val="00276AD9"/>
    <w:rsid w:val="00282327"/>
    <w:rsid w:val="00286195"/>
    <w:rsid w:val="0029482F"/>
    <w:rsid w:val="002A3D88"/>
    <w:rsid w:val="002A5ADE"/>
    <w:rsid w:val="002B1024"/>
    <w:rsid w:val="002B3026"/>
    <w:rsid w:val="002B49C2"/>
    <w:rsid w:val="002C7B4B"/>
    <w:rsid w:val="002D35B6"/>
    <w:rsid w:val="002D7004"/>
    <w:rsid w:val="002E0DF9"/>
    <w:rsid w:val="002E4A02"/>
    <w:rsid w:val="002F28C7"/>
    <w:rsid w:val="002F48D3"/>
    <w:rsid w:val="00302124"/>
    <w:rsid w:val="003243CF"/>
    <w:rsid w:val="00336783"/>
    <w:rsid w:val="00341EA3"/>
    <w:rsid w:val="00360487"/>
    <w:rsid w:val="00363C42"/>
    <w:rsid w:val="00382020"/>
    <w:rsid w:val="0039479A"/>
    <w:rsid w:val="003B6A54"/>
    <w:rsid w:val="003C47B3"/>
    <w:rsid w:val="003E05B7"/>
    <w:rsid w:val="003E2071"/>
    <w:rsid w:val="003E3264"/>
    <w:rsid w:val="003F0C5F"/>
    <w:rsid w:val="00401375"/>
    <w:rsid w:val="00413FC8"/>
    <w:rsid w:val="0041585B"/>
    <w:rsid w:val="00423271"/>
    <w:rsid w:val="004256CB"/>
    <w:rsid w:val="0043511D"/>
    <w:rsid w:val="0043523E"/>
    <w:rsid w:val="00443ACB"/>
    <w:rsid w:val="00446697"/>
    <w:rsid w:val="00452624"/>
    <w:rsid w:val="00461946"/>
    <w:rsid w:val="00461953"/>
    <w:rsid w:val="00462DB5"/>
    <w:rsid w:val="00467AEE"/>
    <w:rsid w:val="00471767"/>
    <w:rsid w:val="00475DC5"/>
    <w:rsid w:val="00484069"/>
    <w:rsid w:val="0049385F"/>
    <w:rsid w:val="00494D23"/>
    <w:rsid w:val="004958A6"/>
    <w:rsid w:val="004A0C41"/>
    <w:rsid w:val="004A14C3"/>
    <w:rsid w:val="004A228A"/>
    <w:rsid w:val="004A766D"/>
    <w:rsid w:val="004B019A"/>
    <w:rsid w:val="004C1702"/>
    <w:rsid w:val="004D3136"/>
    <w:rsid w:val="004E36B1"/>
    <w:rsid w:val="004F501D"/>
    <w:rsid w:val="004F5FF5"/>
    <w:rsid w:val="00504261"/>
    <w:rsid w:val="0051469C"/>
    <w:rsid w:val="0051661F"/>
    <w:rsid w:val="00520790"/>
    <w:rsid w:val="00525F44"/>
    <w:rsid w:val="00531025"/>
    <w:rsid w:val="0053125E"/>
    <w:rsid w:val="00536AC2"/>
    <w:rsid w:val="00537A11"/>
    <w:rsid w:val="00537E70"/>
    <w:rsid w:val="00546B39"/>
    <w:rsid w:val="005549F0"/>
    <w:rsid w:val="005622DC"/>
    <w:rsid w:val="00566FE5"/>
    <w:rsid w:val="00573601"/>
    <w:rsid w:val="005769B4"/>
    <w:rsid w:val="0058373C"/>
    <w:rsid w:val="00591873"/>
    <w:rsid w:val="005A17DE"/>
    <w:rsid w:val="005A2825"/>
    <w:rsid w:val="005A7052"/>
    <w:rsid w:val="005B1520"/>
    <w:rsid w:val="005B7DC8"/>
    <w:rsid w:val="005C02BC"/>
    <w:rsid w:val="005C1E36"/>
    <w:rsid w:val="005C420B"/>
    <w:rsid w:val="005C6CC0"/>
    <w:rsid w:val="005D1E2F"/>
    <w:rsid w:val="005D538D"/>
    <w:rsid w:val="005D577A"/>
    <w:rsid w:val="005E11B0"/>
    <w:rsid w:val="005E4523"/>
    <w:rsid w:val="005E45A2"/>
    <w:rsid w:val="00620B22"/>
    <w:rsid w:val="00623779"/>
    <w:rsid w:val="006255AA"/>
    <w:rsid w:val="00630563"/>
    <w:rsid w:val="00635D06"/>
    <w:rsid w:val="006403B0"/>
    <w:rsid w:val="00643171"/>
    <w:rsid w:val="0064684F"/>
    <w:rsid w:val="0065443D"/>
    <w:rsid w:val="00655514"/>
    <w:rsid w:val="00663375"/>
    <w:rsid w:val="006671DF"/>
    <w:rsid w:val="006745A8"/>
    <w:rsid w:val="00676A5E"/>
    <w:rsid w:val="00691516"/>
    <w:rsid w:val="0069777E"/>
    <w:rsid w:val="006A5A2F"/>
    <w:rsid w:val="006A74C0"/>
    <w:rsid w:val="006B2E2E"/>
    <w:rsid w:val="006B689C"/>
    <w:rsid w:val="006C4B61"/>
    <w:rsid w:val="006C67E0"/>
    <w:rsid w:val="006C7022"/>
    <w:rsid w:val="006D09AE"/>
    <w:rsid w:val="006D2FF1"/>
    <w:rsid w:val="006E01D7"/>
    <w:rsid w:val="006E3D38"/>
    <w:rsid w:val="006E6A52"/>
    <w:rsid w:val="0070015E"/>
    <w:rsid w:val="00710D3B"/>
    <w:rsid w:val="00717C35"/>
    <w:rsid w:val="00721E71"/>
    <w:rsid w:val="00722D5C"/>
    <w:rsid w:val="00730951"/>
    <w:rsid w:val="00737F57"/>
    <w:rsid w:val="0074101A"/>
    <w:rsid w:val="007425BF"/>
    <w:rsid w:val="00742F46"/>
    <w:rsid w:val="007454B7"/>
    <w:rsid w:val="00753BED"/>
    <w:rsid w:val="007563EC"/>
    <w:rsid w:val="007569E8"/>
    <w:rsid w:val="0076018E"/>
    <w:rsid w:val="00767437"/>
    <w:rsid w:val="00771E0D"/>
    <w:rsid w:val="00784F12"/>
    <w:rsid w:val="00794077"/>
    <w:rsid w:val="007A222F"/>
    <w:rsid w:val="007A3377"/>
    <w:rsid w:val="007A34BB"/>
    <w:rsid w:val="007A64F0"/>
    <w:rsid w:val="007C2128"/>
    <w:rsid w:val="007C58B5"/>
    <w:rsid w:val="007F03CC"/>
    <w:rsid w:val="007F391E"/>
    <w:rsid w:val="00801B9C"/>
    <w:rsid w:val="00805F52"/>
    <w:rsid w:val="008163FD"/>
    <w:rsid w:val="008234C8"/>
    <w:rsid w:val="00844D9C"/>
    <w:rsid w:val="00852234"/>
    <w:rsid w:val="00853903"/>
    <w:rsid w:val="00853A88"/>
    <w:rsid w:val="008549D5"/>
    <w:rsid w:val="00863083"/>
    <w:rsid w:val="00885445"/>
    <w:rsid w:val="00885CB3"/>
    <w:rsid w:val="00886560"/>
    <w:rsid w:val="00890816"/>
    <w:rsid w:val="008A2EFA"/>
    <w:rsid w:val="008B27C1"/>
    <w:rsid w:val="008B4780"/>
    <w:rsid w:val="008B52AB"/>
    <w:rsid w:val="008C5D4D"/>
    <w:rsid w:val="008E1047"/>
    <w:rsid w:val="008E16A1"/>
    <w:rsid w:val="008E5669"/>
    <w:rsid w:val="008E6E32"/>
    <w:rsid w:val="00904855"/>
    <w:rsid w:val="00911060"/>
    <w:rsid w:val="00912AA9"/>
    <w:rsid w:val="00923600"/>
    <w:rsid w:val="0093570E"/>
    <w:rsid w:val="009376D4"/>
    <w:rsid w:val="00940E2B"/>
    <w:rsid w:val="00941B73"/>
    <w:rsid w:val="0094496A"/>
    <w:rsid w:val="00945A76"/>
    <w:rsid w:val="00953CC6"/>
    <w:rsid w:val="00953E9A"/>
    <w:rsid w:val="00956BDB"/>
    <w:rsid w:val="009576B8"/>
    <w:rsid w:val="00964180"/>
    <w:rsid w:val="00971ACB"/>
    <w:rsid w:val="009773E1"/>
    <w:rsid w:val="00984523"/>
    <w:rsid w:val="00987B30"/>
    <w:rsid w:val="00987FCF"/>
    <w:rsid w:val="009971EA"/>
    <w:rsid w:val="009A111F"/>
    <w:rsid w:val="009A498B"/>
    <w:rsid w:val="009A6D6D"/>
    <w:rsid w:val="009B2592"/>
    <w:rsid w:val="009B5CBF"/>
    <w:rsid w:val="009C07CF"/>
    <w:rsid w:val="009C4648"/>
    <w:rsid w:val="009E3725"/>
    <w:rsid w:val="009E6F77"/>
    <w:rsid w:val="00A07E17"/>
    <w:rsid w:val="00A140C3"/>
    <w:rsid w:val="00A23873"/>
    <w:rsid w:val="00A31426"/>
    <w:rsid w:val="00A44047"/>
    <w:rsid w:val="00A552D2"/>
    <w:rsid w:val="00A71CEF"/>
    <w:rsid w:val="00A8203D"/>
    <w:rsid w:val="00A8385E"/>
    <w:rsid w:val="00A86794"/>
    <w:rsid w:val="00A87CFF"/>
    <w:rsid w:val="00A9002D"/>
    <w:rsid w:val="00A967F1"/>
    <w:rsid w:val="00AA19AC"/>
    <w:rsid w:val="00AA35EE"/>
    <w:rsid w:val="00AA3C75"/>
    <w:rsid w:val="00AB2DCB"/>
    <w:rsid w:val="00AC5863"/>
    <w:rsid w:val="00AE2828"/>
    <w:rsid w:val="00AF0389"/>
    <w:rsid w:val="00B15401"/>
    <w:rsid w:val="00B2197A"/>
    <w:rsid w:val="00B24645"/>
    <w:rsid w:val="00B276C5"/>
    <w:rsid w:val="00B62E2C"/>
    <w:rsid w:val="00B65BC0"/>
    <w:rsid w:val="00B65DD8"/>
    <w:rsid w:val="00B708CD"/>
    <w:rsid w:val="00B7367C"/>
    <w:rsid w:val="00B77F91"/>
    <w:rsid w:val="00B85774"/>
    <w:rsid w:val="00BA587E"/>
    <w:rsid w:val="00BA66BE"/>
    <w:rsid w:val="00BB0698"/>
    <w:rsid w:val="00BB296A"/>
    <w:rsid w:val="00BB4076"/>
    <w:rsid w:val="00BB6D63"/>
    <w:rsid w:val="00BC2C60"/>
    <w:rsid w:val="00BC4926"/>
    <w:rsid w:val="00BC4EA0"/>
    <w:rsid w:val="00BD0133"/>
    <w:rsid w:val="00BD3CA8"/>
    <w:rsid w:val="00BE0F82"/>
    <w:rsid w:val="00BE42DA"/>
    <w:rsid w:val="00BE62E4"/>
    <w:rsid w:val="00BF09FB"/>
    <w:rsid w:val="00BF75BB"/>
    <w:rsid w:val="00C10191"/>
    <w:rsid w:val="00C17281"/>
    <w:rsid w:val="00C2079B"/>
    <w:rsid w:val="00C2434E"/>
    <w:rsid w:val="00C25F05"/>
    <w:rsid w:val="00C271A3"/>
    <w:rsid w:val="00C30226"/>
    <w:rsid w:val="00C32DC2"/>
    <w:rsid w:val="00C40AAA"/>
    <w:rsid w:val="00C43B04"/>
    <w:rsid w:val="00C4422A"/>
    <w:rsid w:val="00C45286"/>
    <w:rsid w:val="00C51DFE"/>
    <w:rsid w:val="00C56E19"/>
    <w:rsid w:val="00C71271"/>
    <w:rsid w:val="00C82C1F"/>
    <w:rsid w:val="00C84A8F"/>
    <w:rsid w:val="00C84D41"/>
    <w:rsid w:val="00C85CE7"/>
    <w:rsid w:val="00C87C70"/>
    <w:rsid w:val="00C91600"/>
    <w:rsid w:val="00C95FBB"/>
    <w:rsid w:val="00CA23A7"/>
    <w:rsid w:val="00CA4266"/>
    <w:rsid w:val="00CA6286"/>
    <w:rsid w:val="00CA7EEA"/>
    <w:rsid w:val="00CB489B"/>
    <w:rsid w:val="00CB5F75"/>
    <w:rsid w:val="00CC11D9"/>
    <w:rsid w:val="00CC1664"/>
    <w:rsid w:val="00CC282C"/>
    <w:rsid w:val="00CC2F25"/>
    <w:rsid w:val="00CC3142"/>
    <w:rsid w:val="00CE0DC4"/>
    <w:rsid w:val="00CE682F"/>
    <w:rsid w:val="00D03331"/>
    <w:rsid w:val="00D04ADC"/>
    <w:rsid w:val="00D120C9"/>
    <w:rsid w:val="00D20F41"/>
    <w:rsid w:val="00D22EC3"/>
    <w:rsid w:val="00D23524"/>
    <w:rsid w:val="00D353A4"/>
    <w:rsid w:val="00D41780"/>
    <w:rsid w:val="00D53762"/>
    <w:rsid w:val="00D608F8"/>
    <w:rsid w:val="00D6147A"/>
    <w:rsid w:val="00D61FF6"/>
    <w:rsid w:val="00D65DA4"/>
    <w:rsid w:val="00D832A8"/>
    <w:rsid w:val="00D96C95"/>
    <w:rsid w:val="00DB09A6"/>
    <w:rsid w:val="00DB5121"/>
    <w:rsid w:val="00DC2C3F"/>
    <w:rsid w:val="00DD0BC0"/>
    <w:rsid w:val="00DD0EC5"/>
    <w:rsid w:val="00DD6698"/>
    <w:rsid w:val="00DE06DC"/>
    <w:rsid w:val="00DE513E"/>
    <w:rsid w:val="00E0006B"/>
    <w:rsid w:val="00E10F83"/>
    <w:rsid w:val="00E11BDB"/>
    <w:rsid w:val="00E12CE4"/>
    <w:rsid w:val="00E1435E"/>
    <w:rsid w:val="00E1523C"/>
    <w:rsid w:val="00E17BE4"/>
    <w:rsid w:val="00E21D35"/>
    <w:rsid w:val="00E24C1B"/>
    <w:rsid w:val="00E26404"/>
    <w:rsid w:val="00E27607"/>
    <w:rsid w:val="00E27A88"/>
    <w:rsid w:val="00E30B60"/>
    <w:rsid w:val="00E30B68"/>
    <w:rsid w:val="00E3123F"/>
    <w:rsid w:val="00E332DE"/>
    <w:rsid w:val="00E4508B"/>
    <w:rsid w:val="00E54717"/>
    <w:rsid w:val="00E63231"/>
    <w:rsid w:val="00E807A7"/>
    <w:rsid w:val="00E826B3"/>
    <w:rsid w:val="00E90B56"/>
    <w:rsid w:val="00EA03F3"/>
    <w:rsid w:val="00EA3284"/>
    <w:rsid w:val="00EB21C4"/>
    <w:rsid w:val="00EB2CDE"/>
    <w:rsid w:val="00EC1D37"/>
    <w:rsid w:val="00EC1F20"/>
    <w:rsid w:val="00EC7194"/>
    <w:rsid w:val="00ED24A6"/>
    <w:rsid w:val="00ED6F20"/>
    <w:rsid w:val="00EE1869"/>
    <w:rsid w:val="00EE1EE9"/>
    <w:rsid w:val="00EF2ABE"/>
    <w:rsid w:val="00EF55F5"/>
    <w:rsid w:val="00F21445"/>
    <w:rsid w:val="00F26B91"/>
    <w:rsid w:val="00F3300E"/>
    <w:rsid w:val="00F35E9A"/>
    <w:rsid w:val="00F427CC"/>
    <w:rsid w:val="00F458A6"/>
    <w:rsid w:val="00F463E2"/>
    <w:rsid w:val="00F6476D"/>
    <w:rsid w:val="00F81113"/>
    <w:rsid w:val="00F83E88"/>
    <w:rsid w:val="00F8725D"/>
    <w:rsid w:val="00F93042"/>
    <w:rsid w:val="00F976B0"/>
    <w:rsid w:val="00FA4C1E"/>
    <w:rsid w:val="00FA7DD1"/>
    <w:rsid w:val="00FB539F"/>
    <w:rsid w:val="00FB581A"/>
    <w:rsid w:val="00FB6A39"/>
    <w:rsid w:val="00FC1447"/>
    <w:rsid w:val="00FC15DE"/>
    <w:rsid w:val="00FC358F"/>
    <w:rsid w:val="00FC6F56"/>
    <w:rsid w:val="00FD1FDC"/>
    <w:rsid w:val="00FD3E5E"/>
    <w:rsid w:val="00FD535B"/>
    <w:rsid w:val="00FD679A"/>
    <w:rsid w:val="00FF2130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12FD65"/>
  <w15:docId w15:val="{A36EF53E-9D1E-4897-B667-5C8EC3BE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3">
    <w:name w:val="heading 3"/>
    <w:basedOn w:val="prastasis"/>
    <w:next w:val="prastasis"/>
    <w:link w:val="Antrat3Diagrama"/>
    <w:uiPriority w:val="99"/>
    <w:semiHidden/>
    <w:unhideWhenUsed/>
    <w:qFormat/>
    <w:locked/>
    <w:rsid w:val="00EC1F20"/>
    <w:pPr>
      <w:keepNext/>
      <w:suppressAutoHyphens w:val="0"/>
      <w:jc w:val="center"/>
      <w:outlineLvl w:val="2"/>
    </w:pPr>
    <w:rPr>
      <w:rFonts w:ascii="Cambria" w:hAnsi="Cambria"/>
      <w:b/>
      <w:sz w:val="26"/>
      <w:lang w:eastAsia="ru-RU"/>
    </w:rPr>
  </w:style>
  <w:style w:type="paragraph" w:styleId="Antrat4">
    <w:name w:val="heading 4"/>
    <w:basedOn w:val="prastasis"/>
    <w:next w:val="prastasis"/>
    <w:link w:val="Antrat4Diagrama"/>
    <w:uiPriority w:val="99"/>
    <w:semiHidden/>
    <w:unhideWhenUsed/>
    <w:qFormat/>
    <w:locked/>
    <w:rsid w:val="00EC1F20"/>
    <w:pPr>
      <w:keepNext/>
      <w:numPr>
        <w:ilvl w:val="3"/>
        <w:numId w:val="4"/>
      </w:numPr>
      <w:tabs>
        <w:tab w:val="clear" w:pos="0"/>
        <w:tab w:val="num" w:pos="360"/>
      </w:tabs>
      <w:ind w:left="851"/>
      <w:jc w:val="both"/>
      <w:outlineLvl w:val="3"/>
    </w:pPr>
    <w:rPr>
      <w:rFonts w:ascii="Calibri" w:hAnsi="Calibri"/>
      <w:b/>
      <w:sz w:val="28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ntrat3Diagrama">
    <w:name w:val="Antraštė 3 Diagrama"/>
    <w:link w:val="Antrat3"/>
    <w:uiPriority w:val="99"/>
    <w:semiHidden/>
    <w:rsid w:val="00EC1F20"/>
    <w:rPr>
      <w:rFonts w:ascii="Cambria" w:hAnsi="Cambria"/>
      <w:b/>
      <w:sz w:val="26"/>
      <w:lang w:eastAsia="ru-RU"/>
    </w:rPr>
  </w:style>
  <w:style w:type="character" w:customStyle="1" w:styleId="Antrat4Diagrama">
    <w:name w:val="Antraštė 4 Diagrama"/>
    <w:link w:val="Antrat4"/>
    <w:uiPriority w:val="99"/>
    <w:semiHidden/>
    <w:rsid w:val="00EC1F20"/>
    <w:rPr>
      <w:rFonts w:ascii="Calibri" w:hAnsi="Calibri"/>
      <w:b/>
      <w:sz w:val="28"/>
      <w:lang w:eastAsia="ru-RU"/>
    </w:rPr>
  </w:style>
  <w:style w:type="paragraph" w:styleId="Betarp">
    <w:name w:val="No Spacing"/>
    <w:uiPriority w:val="1"/>
    <w:qFormat/>
    <w:rsid w:val="00EC1F20"/>
    <w:pPr>
      <w:suppressAutoHyphens/>
    </w:pPr>
    <w:rPr>
      <w:lang w:eastAsia="ar-SA"/>
    </w:rPr>
  </w:style>
  <w:style w:type="paragraph" w:styleId="Pavadinimas">
    <w:name w:val="Title"/>
    <w:basedOn w:val="prastasis"/>
    <w:link w:val="PavadinimasDiagrama"/>
    <w:qFormat/>
    <w:locked/>
    <w:rsid w:val="00B77F91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77F91"/>
    <w:rPr>
      <w:b/>
      <w:sz w:val="24"/>
      <w:lang w:eastAsia="en-US"/>
    </w:rPr>
  </w:style>
  <w:style w:type="paragraph" w:styleId="Komentarotekstas">
    <w:name w:val="annotation text"/>
    <w:basedOn w:val="prastasis"/>
    <w:link w:val="KomentarotekstasDiagrama"/>
    <w:rsid w:val="00B77F91"/>
    <w:pPr>
      <w:suppressAutoHyphens w:val="0"/>
      <w:ind w:firstLine="720"/>
    </w:pPr>
    <w:rPr>
      <w:rFonts w:ascii="Arial" w:hAnsi="Arial" w:cs="Arial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B77F91"/>
    <w:rPr>
      <w:rFonts w:ascii="Arial" w:hAnsi="Arial" w:cs="Arial"/>
    </w:rPr>
  </w:style>
  <w:style w:type="paragraph" w:customStyle="1" w:styleId="Standarduser">
    <w:name w:val="Standard (user)"/>
    <w:rsid w:val="0085390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table" w:styleId="Lentelstinklelis">
    <w:name w:val="Table Grid"/>
    <w:basedOn w:val="prastojilentel"/>
    <w:uiPriority w:val="39"/>
    <w:locked/>
    <w:rsid w:val="00FC14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F5C8-2C7F-47C5-9773-5F658176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661</Words>
  <Characters>2087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Renata Valantiniene</cp:lastModifiedBy>
  <cp:revision>3</cp:revision>
  <cp:lastPrinted>2020-08-07T06:24:00Z</cp:lastPrinted>
  <dcterms:created xsi:type="dcterms:W3CDTF">2020-09-15T13:41:00Z</dcterms:created>
  <dcterms:modified xsi:type="dcterms:W3CDTF">2020-09-24T08:55:00Z</dcterms:modified>
</cp:coreProperties>
</file>